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97B6" w14:textId="77777777" w:rsidR="009C50F6" w:rsidRPr="00A30B67" w:rsidRDefault="009C50F6" w:rsidP="009C50F6">
      <w:pPr>
        <w:jc w:val="center"/>
        <w:rPr>
          <w:sz w:val="32"/>
          <w:szCs w:val="32"/>
        </w:rPr>
      </w:pPr>
      <w:r w:rsidRPr="007D55A0">
        <w:rPr>
          <w:b/>
          <w:bCs/>
          <w:color w:val="4472C4"/>
          <w:sz w:val="32"/>
          <w:szCs w:val="32"/>
        </w:rPr>
        <w:t>TRƯỜNG ĐẠI HỌC</w:t>
      </w:r>
      <w:r w:rsidRPr="00A30B67">
        <w:rPr>
          <w:sz w:val="32"/>
          <w:szCs w:val="32"/>
        </w:rPr>
        <w:t xml:space="preserve"> </w:t>
      </w:r>
      <w:r w:rsidRPr="00A30B67">
        <w:rPr>
          <w:b/>
          <w:color w:val="4472C4"/>
          <w:sz w:val="32"/>
          <w:szCs w:val="32"/>
        </w:rPr>
        <w:t>SƯ PHẠM KỸ THUẬT THÀNH PHỐ HỒ CHÍ MINH</w:t>
      </w:r>
    </w:p>
    <w:p w14:paraId="413D00E0" w14:textId="77777777" w:rsidR="009C50F6" w:rsidRPr="00A30B67" w:rsidRDefault="009C50F6" w:rsidP="009C50F6">
      <w:pPr>
        <w:spacing w:before="121"/>
        <w:ind w:left="1153"/>
        <w:jc w:val="center"/>
        <w:rPr>
          <w:sz w:val="32"/>
          <w:szCs w:val="32"/>
        </w:rPr>
      </w:pPr>
      <w:r w:rsidRPr="00A30B67">
        <w:rPr>
          <w:sz w:val="32"/>
          <w:szCs w:val="32"/>
        </w:rPr>
        <w:t>HCMC University of Technology and Education</w:t>
      </w:r>
    </w:p>
    <w:p w14:paraId="5C57709C" w14:textId="77777777" w:rsidR="009C50F6" w:rsidRPr="00A30B67" w:rsidRDefault="009C50F6" w:rsidP="002E43B8">
      <w:pPr>
        <w:spacing w:line="489" w:lineRule="exact"/>
        <w:ind w:right="18"/>
        <w:jc w:val="center"/>
        <w:rPr>
          <w:b/>
          <w:sz w:val="32"/>
          <w:szCs w:val="32"/>
        </w:rPr>
      </w:pPr>
      <w:r w:rsidRPr="00A30B67">
        <w:rPr>
          <w:b/>
          <w:color w:val="4472C4"/>
          <w:spacing w:val="2"/>
          <w:sz w:val="32"/>
          <w:szCs w:val="32"/>
        </w:rPr>
        <w:t xml:space="preserve">KHOA </w:t>
      </w:r>
      <w:r w:rsidRPr="00A30B67">
        <w:rPr>
          <w:b/>
          <w:color w:val="4472C4"/>
          <w:sz w:val="32"/>
          <w:szCs w:val="32"/>
        </w:rPr>
        <w:t>ĐÀO TẠO CHẤT LƯỢNG</w:t>
      </w:r>
      <w:r w:rsidRPr="00A30B67">
        <w:rPr>
          <w:b/>
          <w:color w:val="4472C4"/>
          <w:spacing w:val="78"/>
          <w:sz w:val="32"/>
          <w:szCs w:val="32"/>
        </w:rPr>
        <w:t xml:space="preserve"> </w:t>
      </w:r>
      <w:r w:rsidRPr="00A30B67">
        <w:rPr>
          <w:b/>
          <w:color w:val="4472C4"/>
          <w:spacing w:val="2"/>
          <w:sz w:val="32"/>
          <w:szCs w:val="32"/>
        </w:rPr>
        <w:t>CAO</w:t>
      </w:r>
    </w:p>
    <w:p w14:paraId="2187E558" w14:textId="4675049C" w:rsidR="009C50F6" w:rsidRPr="007D55A0" w:rsidRDefault="009C50F6" w:rsidP="002E43B8">
      <w:pPr>
        <w:spacing w:before="252"/>
        <w:ind w:right="21"/>
        <w:jc w:val="center"/>
        <w:rPr>
          <w:rFonts w:ascii="Times New Roman" w:hAnsi="Times New Roman" w:cs="Times New Roman"/>
          <w:sz w:val="32"/>
          <w:szCs w:val="32"/>
        </w:rPr>
      </w:pPr>
      <w:r w:rsidRPr="007D55A0">
        <w:rPr>
          <w:rFonts w:ascii="Times New Roman" w:hAnsi="Times New Roman" w:cs="Times New Roman"/>
          <w:color w:val="4472C4"/>
          <w:sz w:val="32"/>
          <w:szCs w:val="32"/>
        </w:rPr>
        <w:t>NGÀNH CÔNG NGH</w:t>
      </w:r>
      <w:r w:rsidR="007D55A0" w:rsidRPr="007D55A0">
        <w:rPr>
          <w:rFonts w:ascii="Times New Roman" w:hAnsi="Times New Roman" w:cs="Times New Roman"/>
          <w:color w:val="4472C4"/>
          <w:sz w:val="32"/>
          <w:szCs w:val="32"/>
        </w:rPr>
        <w:t>Ệ</w:t>
      </w:r>
      <w:r w:rsidRPr="007D55A0">
        <w:rPr>
          <w:rFonts w:ascii="Times New Roman" w:hAnsi="Times New Roman" w:cs="Times New Roman"/>
          <w:color w:val="4472C4"/>
          <w:sz w:val="32"/>
          <w:szCs w:val="32"/>
        </w:rPr>
        <w:t xml:space="preserve"> THÔNG</w:t>
      </w:r>
      <w:r w:rsidRPr="007D55A0">
        <w:rPr>
          <w:rFonts w:ascii="Times New Roman" w:hAnsi="Times New Roman" w:cs="Times New Roman"/>
          <w:color w:val="4472C4"/>
          <w:spacing w:val="56"/>
          <w:sz w:val="32"/>
          <w:szCs w:val="32"/>
        </w:rPr>
        <w:t xml:space="preserve"> </w:t>
      </w:r>
      <w:r w:rsidRPr="007D55A0">
        <w:rPr>
          <w:rFonts w:ascii="Times New Roman" w:hAnsi="Times New Roman" w:cs="Times New Roman"/>
          <w:color w:val="4472C4"/>
          <w:sz w:val="32"/>
          <w:szCs w:val="32"/>
        </w:rPr>
        <w:t>TIN</w:t>
      </w:r>
    </w:p>
    <w:p w14:paraId="75761E2F" w14:textId="77777777" w:rsidR="00B43726" w:rsidRDefault="009C50F6" w:rsidP="009C50F6">
      <w:pPr>
        <w:jc w:val="center"/>
      </w:pPr>
      <w:r>
        <w:rPr>
          <w:noProof/>
        </w:rPr>
        <w:drawing>
          <wp:inline distT="0" distB="0" distL="0" distR="0" wp14:anchorId="344DABD4" wp14:editId="22C5AF19">
            <wp:extent cx="3146425" cy="245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033" cy="245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F70DA46" w14:textId="77777777" w:rsidR="00B43726" w:rsidRDefault="00B43726"/>
    <w:p w14:paraId="37728A2B" w14:textId="77777777" w:rsidR="00B43726" w:rsidRDefault="00B43726"/>
    <w:p w14:paraId="402B6C30" w14:textId="6FDDC905" w:rsidR="00B43726" w:rsidRPr="00A30B67" w:rsidRDefault="00EE223E" w:rsidP="00A30B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76"/>
        </w:tabs>
        <w:rPr>
          <w:noProof/>
          <w:sz w:val="36"/>
          <w:szCs w:val="36"/>
          <w:lang w:val="fr-FR"/>
        </w:rPr>
      </w:pPr>
      <w:r>
        <w:t xml:space="preserve">    </w:t>
      </w:r>
      <w:r>
        <w:tab/>
        <w:t xml:space="preserve">       </w:t>
      </w:r>
      <w:r w:rsidR="007D55A0">
        <w:t xml:space="preserve"> </w:t>
      </w:r>
      <w:r w:rsidR="007D55A0">
        <w:rPr>
          <w:b/>
          <w:i/>
          <w:noProof/>
          <w:sz w:val="36"/>
          <w:szCs w:val="36"/>
          <w:lang w:val="fr-FR"/>
        </w:rPr>
        <w:t>PROJECT’</w:t>
      </w:r>
      <w:r w:rsidR="004B2FD1">
        <w:rPr>
          <w:b/>
          <w:i/>
          <w:noProof/>
          <w:sz w:val="36"/>
          <w:szCs w:val="36"/>
          <w:lang w:val="fr-FR"/>
        </w:rPr>
        <w:t>S</w:t>
      </w:r>
      <w:r w:rsidR="007D55A0">
        <w:rPr>
          <w:b/>
          <w:i/>
          <w:noProof/>
          <w:sz w:val="36"/>
          <w:szCs w:val="36"/>
          <w:lang w:val="fr-FR"/>
        </w:rPr>
        <w:t xml:space="preserve"> REPORT </w:t>
      </w:r>
      <w:r w:rsidR="009C50F6" w:rsidRPr="00A30B67">
        <w:rPr>
          <w:b/>
          <w:i/>
          <w:noProof/>
          <w:sz w:val="36"/>
          <w:szCs w:val="36"/>
          <w:lang w:val="fr-FR"/>
        </w:rPr>
        <w:t>:</w:t>
      </w:r>
      <w:r w:rsidR="002E43B8" w:rsidRPr="00A30B67">
        <w:rPr>
          <w:noProof/>
          <w:sz w:val="36"/>
          <w:szCs w:val="36"/>
          <w:lang w:val="fr-FR"/>
        </w:rPr>
        <w:tab/>
      </w:r>
      <w:r w:rsidR="00A30B67" w:rsidRPr="00A30B67">
        <w:rPr>
          <w:b/>
          <w:bCs/>
          <w:noProof/>
          <w:sz w:val="36"/>
          <w:szCs w:val="36"/>
          <w:lang w:val="fr-FR"/>
        </w:rPr>
        <w:tab/>
        <w:t>Manage Student Project</w:t>
      </w:r>
    </w:p>
    <w:p w14:paraId="5CE23BBC" w14:textId="6A93C558" w:rsidR="009C50F6" w:rsidRPr="002E43B8" w:rsidRDefault="009B276D" w:rsidP="009B276D">
      <w:pPr>
        <w:ind w:left="2160" w:firstLine="720"/>
        <w:rPr>
          <w:noProof/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t xml:space="preserve">                       </w:t>
      </w:r>
      <w:r w:rsidR="002E43B8" w:rsidRPr="002E43B8">
        <w:rPr>
          <w:noProof/>
          <w:sz w:val="36"/>
          <w:szCs w:val="36"/>
          <w:lang w:val="fr-FR"/>
        </w:rPr>
        <w:t>Member’s group:</w:t>
      </w:r>
    </w:p>
    <w:p w14:paraId="7AFD3BBC" w14:textId="13CAF809" w:rsidR="009B276D" w:rsidRPr="009B276D" w:rsidRDefault="009B276D" w:rsidP="009B276D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</w:t>
      </w:r>
      <w:r w:rsidRPr="009B276D">
        <w:rPr>
          <w:noProof/>
          <w:sz w:val="24"/>
          <w:szCs w:val="24"/>
          <w:lang w:val="fr-FR"/>
        </w:rPr>
        <w:t>1/</w:t>
      </w:r>
      <w:r>
        <w:rPr>
          <w:noProof/>
          <w:sz w:val="24"/>
          <w:szCs w:val="24"/>
          <w:lang w:val="fr-FR"/>
        </w:rPr>
        <w:t xml:space="preserve"> Nguyễn Cảnh Dũng 181100</w:t>
      </w:r>
      <w:r w:rsidR="00317A31">
        <w:rPr>
          <w:noProof/>
          <w:sz w:val="24"/>
          <w:szCs w:val="24"/>
          <w:lang w:val="fr-FR"/>
        </w:rPr>
        <w:t>10</w:t>
      </w:r>
    </w:p>
    <w:p w14:paraId="21BCDB47" w14:textId="4C9846CE" w:rsidR="009B276D" w:rsidRPr="009B276D" w:rsidRDefault="009B276D" w:rsidP="009B276D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</w:t>
      </w:r>
      <w:r w:rsidRPr="009B276D">
        <w:rPr>
          <w:noProof/>
          <w:sz w:val="24"/>
          <w:szCs w:val="24"/>
          <w:lang w:val="fr-FR"/>
        </w:rPr>
        <w:t>2/</w:t>
      </w:r>
      <w:r>
        <w:rPr>
          <w:noProof/>
          <w:sz w:val="24"/>
          <w:szCs w:val="24"/>
          <w:lang w:val="fr-FR"/>
        </w:rPr>
        <w:t xml:space="preserve"> Nguyễn Ngọc Hải Đăng 18110011</w:t>
      </w:r>
    </w:p>
    <w:p w14:paraId="3D7AA850" w14:textId="05B1738F" w:rsidR="009B276D" w:rsidRPr="009B276D" w:rsidRDefault="009B276D" w:rsidP="009B276D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</w:t>
      </w:r>
      <w:r w:rsidRPr="009B276D">
        <w:rPr>
          <w:noProof/>
          <w:sz w:val="24"/>
          <w:szCs w:val="24"/>
          <w:lang w:val="fr-FR"/>
        </w:rPr>
        <w:t>3/</w:t>
      </w:r>
      <w:r>
        <w:rPr>
          <w:noProof/>
          <w:sz w:val="24"/>
          <w:szCs w:val="24"/>
          <w:lang w:val="fr-FR"/>
        </w:rPr>
        <w:t xml:space="preserve"> Nguyễn Anh Vũ 18110068</w:t>
      </w:r>
    </w:p>
    <w:p w14:paraId="05E4D8D7" w14:textId="6535012B" w:rsidR="00267D0F" w:rsidRPr="002E43B8" w:rsidRDefault="002E43B8" w:rsidP="002E43B8">
      <w:pPr>
        <w:ind w:left="2880" w:firstLine="720"/>
        <w:jc w:val="center"/>
        <w:rPr>
          <w:noProof/>
          <w:lang w:val="fr-FR"/>
        </w:rPr>
      </w:pPr>
      <w:r w:rsidRPr="002E43B8">
        <w:rPr>
          <w:noProof/>
          <w:sz w:val="36"/>
          <w:szCs w:val="36"/>
          <w:lang w:val="fr-FR"/>
        </w:rPr>
        <w:t>Lecture</w:t>
      </w:r>
      <w:r w:rsidR="00267D0F" w:rsidRPr="002E43B8">
        <w:rPr>
          <w:noProof/>
          <w:sz w:val="36"/>
          <w:szCs w:val="36"/>
          <w:lang w:val="fr-FR"/>
        </w:rPr>
        <w:t>:</w:t>
      </w:r>
      <w:r w:rsidR="00267D0F" w:rsidRPr="002E43B8">
        <w:rPr>
          <w:noProof/>
          <w:lang w:val="fr-FR"/>
        </w:rPr>
        <w:t xml:space="preserve"> </w:t>
      </w:r>
      <w:r w:rsidR="00267D0F" w:rsidRPr="009B276D">
        <w:rPr>
          <w:noProof/>
          <w:sz w:val="28"/>
          <w:szCs w:val="28"/>
          <w:lang w:val="fr-FR"/>
        </w:rPr>
        <w:t>TS. Huỳnh Xuân Phụng</w:t>
      </w:r>
    </w:p>
    <w:p w14:paraId="3E3627D3" w14:textId="0D5A1D73" w:rsidR="0085316C" w:rsidRDefault="00267D0F" w:rsidP="00A30B67">
      <w:pPr>
        <w:jc w:val="center"/>
        <w:rPr>
          <w:b/>
          <w:noProof/>
          <w:lang w:val="fr-FR"/>
        </w:rPr>
      </w:pPr>
      <w:r w:rsidRPr="002E43B8">
        <w:rPr>
          <w:b/>
          <w:noProof/>
          <w:lang w:val="fr-FR"/>
        </w:rPr>
        <w:t>H</w:t>
      </w:r>
      <w:r w:rsidR="0067408C">
        <w:rPr>
          <w:b/>
          <w:noProof/>
          <w:lang w:val="fr-FR"/>
        </w:rPr>
        <w:t>O</w:t>
      </w:r>
      <w:r w:rsidRPr="002E43B8">
        <w:rPr>
          <w:b/>
          <w:noProof/>
          <w:lang w:val="fr-FR"/>
        </w:rPr>
        <w:t xml:space="preserve"> CH</w:t>
      </w:r>
      <w:r w:rsidR="0067408C">
        <w:rPr>
          <w:b/>
          <w:noProof/>
          <w:lang w:val="fr-FR"/>
        </w:rPr>
        <w:t>I</w:t>
      </w:r>
      <w:r w:rsidRPr="002E43B8">
        <w:rPr>
          <w:b/>
          <w:noProof/>
          <w:lang w:val="fr-FR"/>
        </w:rPr>
        <w:t xml:space="preserve"> MINH</w:t>
      </w:r>
      <w:r w:rsidR="0067408C">
        <w:rPr>
          <w:b/>
          <w:noProof/>
          <w:lang w:val="fr-FR"/>
        </w:rPr>
        <w:t xml:space="preserve"> City</w:t>
      </w:r>
      <w:r w:rsidRPr="002E43B8">
        <w:rPr>
          <w:b/>
          <w:noProof/>
          <w:lang w:val="fr-FR"/>
        </w:rPr>
        <w:t xml:space="preserve">, </w:t>
      </w:r>
      <w:r w:rsidR="000B62BF">
        <w:rPr>
          <w:b/>
          <w:noProof/>
          <w:lang w:val="fr-FR"/>
        </w:rPr>
        <w:t>June</w:t>
      </w:r>
    </w:p>
    <w:p w14:paraId="41CF8741" w14:textId="77777777" w:rsidR="00A30B67" w:rsidRPr="00A30B67" w:rsidRDefault="00A30B67" w:rsidP="00A30B67">
      <w:pPr>
        <w:jc w:val="center"/>
        <w:rPr>
          <w:b/>
          <w:noProof/>
          <w:lang w:val="fr-FR"/>
        </w:rPr>
      </w:pPr>
    </w:p>
    <w:p w14:paraId="3EA29987" w14:textId="77777777" w:rsidR="0085316C" w:rsidRDefault="0085316C" w:rsidP="0085316C">
      <w:pPr>
        <w:jc w:val="center"/>
        <w:rPr>
          <w:sz w:val="28"/>
          <w:szCs w:val="28"/>
        </w:rPr>
      </w:pPr>
      <w:r>
        <w:rPr>
          <w:sz w:val="28"/>
          <w:szCs w:val="28"/>
        </w:rPr>
        <w:t>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5316C" w14:paraId="4A811619" w14:textId="77777777" w:rsidTr="0085316C">
        <w:tc>
          <w:tcPr>
            <w:tcW w:w="2394" w:type="dxa"/>
          </w:tcPr>
          <w:p w14:paraId="7EE89BA4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lastRenderedPageBreak/>
              <w:t>CRITERIA</w:t>
            </w:r>
          </w:p>
        </w:tc>
        <w:tc>
          <w:tcPr>
            <w:tcW w:w="2394" w:type="dxa"/>
          </w:tcPr>
          <w:p w14:paraId="3CA7ED5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CONTENT</w:t>
            </w:r>
          </w:p>
        </w:tc>
        <w:tc>
          <w:tcPr>
            <w:tcW w:w="2394" w:type="dxa"/>
          </w:tcPr>
          <w:p w14:paraId="1149321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</w:t>
            </w:r>
          </w:p>
        </w:tc>
        <w:tc>
          <w:tcPr>
            <w:tcW w:w="2394" w:type="dxa"/>
          </w:tcPr>
          <w:p w14:paraId="4013967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 w:rsidRPr="0085316C">
              <w:rPr>
                <w:sz w:val="28"/>
                <w:szCs w:val="28"/>
              </w:rPr>
              <w:t>TOTAL</w:t>
            </w:r>
          </w:p>
        </w:tc>
      </w:tr>
      <w:tr w:rsidR="0085316C" w14:paraId="35ABB5C6" w14:textId="77777777" w:rsidTr="0085316C">
        <w:tc>
          <w:tcPr>
            <w:tcW w:w="2394" w:type="dxa"/>
          </w:tcPr>
          <w:p w14:paraId="55398B02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2394" w:type="dxa"/>
          </w:tcPr>
          <w:p w14:paraId="1B96A1F9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7CD0838D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653BDF8" w14:textId="77777777" w:rsidR="0085316C" w:rsidRDefault="0085316C" w:rsidP="0085316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7694F3D" w14:textId="77777777" w:rsidR="0085316C" w:rsidRDefault="0085316C" w:rsidP="0085316C">
      <w:pPr>
        <w:rPr>
          <w:sz w:val="28"/>
          <w:szCs w:val="28"/>
        </w:rPr>
      </w:pPr>
    </w:p>
    <w:p w14:paraId="3E1196A0" w14:textId="77777777" w:rsidR="0085316C" w:rsidRDefault="0085316C" w:rsidP="0085316C">
      <w:pPr>
        <w:rPr>
          <w:sz w:val="28"/>
          <w:szCs w:val="28"/>
        </w:rPr>
      </w:pPr>
      <w:r w:rsidRPr="0085316C">
        <w:rPr>
          <w:sz w:val="28"/>
          <w:szCs w:val="28"/>
        </w:rPr>
        <w:t>ASSESSMENT OF THE TEACHERS</w:t>
      </w:r>
      <w:r>
        <w:rPr>
          <w:sz w:val="28"/>
          <w:szCs w:val="28"/>
        </w:rPr>
        <w:t>:</w:t>
      </w:r>
    </w:p>
    <w:p w14:paraId="43CC4C32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0F93EC5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8DF693A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6DD4ADC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31CD2F1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3D51B0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317AAD37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4A53F05F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1393AB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5B8F3069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1F411E7D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3B5BEE" w14:textId="77777777" w:rsidR="0085316C" w:rsidRDefault="0085316C" w:rsidP="0085316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...</w:t>
      </w:r>
    </w:p>
    <w:p w14:paraId="20428DFB" w14:textId="4F6DE056" w:rsidR="00DB4A8E" w:rsidRDefault="00DB4A8E" w:rsidP="0085316C">
      <w:pPr>
        <w:rPr>
          <w:sz w:val="28"/>
          <w:szCs w:val="28"/>
        </w:rPr>
      </w:pPr>
    </w:p>
    <w:p w14:paraId="454429F8" w14:textId="77777777" w:rsidR="00DB4A8E" w:rsidRDefault="00DB4A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1BE2C" w14:textId="77777777" w:rsidR="00DB4A8E" w:rsidRDefault="00DB4A8E" w:rsidP="00DB4A8E">
      <w:pPr>
        <w:rPr>
          <w:sz w:val="28"/>
          <w:szCs w:val="28"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8FC62CE" wp14:editId="4743C5D1">
                <wp:extent cx="5705061" cy="72887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061" cy="72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0CDD1C" w14:textId="30D00F01" w:rsidR="00FD203B" w:rsidRPr="007B655D" w:rsidRDefault="00FD203B" w:rsidP="0067408C">
                            <w:pPr>
                              <w:pStyle w:val="NoSpacing"/>
                              <w:jc w:val="center"/>
                              <w:rPr>
                                <w:bCs/>
                                <w:i/>
                                <w:i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4F81BD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KNOWLEDG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8FC62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49.2pt;height: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" filled="f" stroked="f">
                <v:textbox>
                  <w:txbxContent>
                    <w:p w14:paraId="1A0CDD1C" w14:textId="30D00F01" w:rsidR="00BB5C27" w:rsidRPr="007B655D" w:rsidRDefault="000A6F01" w:rsidP="0067408C">
                      <w:pPr>
                        <w:pStyle w:val="NoSpacing"/>
                        <w:jc w:val="center"/>
                        <w:rPr>
                          <w:bCs/>
                          <w:i/>
                          <w:i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4F81BD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KNOWLEDG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3F091" w14:textId="77777777" w:rsidR="00DB4A8E" w:rsidRDefault="00DB4A8E" w:rsidP="00DB4A8E">
      <w:pPr>
        <w:rPr>
          <w:sz w:val="28"/>
          <w:szCs w:val="28"/>
          <w:lang w:val="vi-VN"/>
        </w:rPr>
      </w:pPr>
    </w:p>
    <w:p w14:paraId="34C2088F" w14:textId="31A0EB69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sincerely thank the High Quality Training Department, Ho Chi Minh City University of Technical Education for creating favorable conditions for us to study and complete this project.</w:t>
      </w:r>
    </w:p>
    <w:p w14:paraId="12CF17E4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express our deep gratitude to Huynh Xuan Phung for giving us wholehearted guidance and guidance during the implementation process.</w:t>
      </w:r>
    </w:p>
    <w:p w14:paraId="2DD43350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would like to thank the attention and help of friends during the implementation.</w:t>
      </w:r>
    </w:p>
    <w:p w14:paraId="40C1415B" w14:textId="31D1C92F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Although I have tried to complete the project within the scope and ability to allow but certainly</w:t>
      </w:r>
      <w:r w:rsidR="007214EA">
        <w:rPr>
          <w:i/>
          <w:iCs/>
          <w:sz w:val="28"/>
          <w:szCs w:val="28"/>
        </w:rPr>
        <w:t xml:space="preserve"> ineluctable</w:t>
      </w:r>
      <w:r w:rsidRPr="00DB4A8E">
        <w:rPr>
          <w:i/>
          <w:iCs/>
          <w:sz w:val="28"/>
          <w:szCs w:val="28"/>
          <w:lang w:val="vi-VN"/>
        </w:rPr>
        <w:t xml:space="preserve"> shortcomings.</w:t>
      </w:r>
    </w:p>
    <w:p w14:paraId="50F509DD" w14:textId="77777777" w:rsidR="00DB4A8E" w:rsidRPr="00DB4A8E" w:rsidRDefault="00DB4A8E" w:rsidP="00DB4A8E">
      <w:pPr>
        <w:rPr>
          <w:i/>
          <w:iCs/>
          <w:sz w:val="28"/>
          <w:szCs w:val="28"/>
          <w:lang w:val="vi-VN"/>
        </w:rPr>
      </w:pPr>
      <w:r w:rsidRPr="00DB4A8E">
        <w:rPr>
          <w:i/>
          <w:iCs/>
          <w:sz w:val="28"/>
          <w:szCs w:val="28"/>
          <w:lang w:val="vi-VN"/>
        </w:rPr>
        <w:t>We hope to receive the sympathy, suggestions and devoted guidance of teachers and friends.</w:t>
      </w:r>
    </w:p>
    <w:p w14:paraId="638839E7" w14:textId="261C59FC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28B4E20E" w14:textId="3E50EDD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</w:p>
    <w:p w14:paraId="41C0C771" w14:textId="1BB00355" w:rsidR="00DB4A8E" w:rsidRDefault="00DB4A8E" w:rsidP="00DB4A8E">
      <w:pPr>
        <w:spacing w:line="240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/>
      </w:r>
    </w:p>
    <w:p w14:paraId="71FF11A9" w14:textId="704CD3BA" w:rsidR="00DB4A8E" w:rsidRDefault="001B07B5" w:rsidP="001B07B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BC72B5">
        <w:rPr>
          <w:sz w:val="28"/>
          <w:szCs w:val="28"/>
        </w:rPr>
        <w:t>HCMC</w:t>
      </w:r>
      <w:r w:rsidR="00DB4A8E" w:rsidRPr="00DB4A8E">
        <w:rPr>
          <w:sz w:val="28"/>
          <w:szCs w:val="28"/>
        </w:rPr>
        <w:t xml:space="preserve">, </w:t>
      </w:r>
      <w:r w:rsidR="00853FAD">
        <w:rPr>
          <w:sz w:val="28"/>
          <w:szCs w:val="28"/>
        </w:rPr>
        <w:t>23rd</w:t>
      </w:r>
      <w:r w:rsidR="00BC72B5">
        <w:rPr>
          <w:sz w:val="28"/>
          <w:szCs w:val="28"/>
        </w:rPr>
        <w:t xml:space="preserve"> June 2020</w:t>
      </w:r>
    </w:p>
    <w:p w14:paraId="5F1F50DC" w14:textId="2EAA8600" w:rsidR="0085316C" w:rsidRDefault="001B4B0B" w:rsidP="001B4B0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1B07B5">
        <w:rPr>
          <w:sz w:val="28"/>
          <w:szCs w:val="28"/>
        </w:rPr>
        <w:t>Group’s members</w:t>
      </w:r>
    </w:p>
    <w:p w14:paraId="77C72049" w14:textId="77777777" w:rsidR="003A793D" w:rsidRDefault="003A793D" w:rsidP="001B4B0B">
      <w:pPr>
        <w:spacing w:line="240" w:lineRule="auto"/>
        <w:rPr>
          <w:sz w:val="28"/>
          <w:szCs w:val="28"/>
        </w:rPr>
      </w:pPr>
    </w:p>
    <w:p w14:paraId="443225BF" w14:textId="06FE6A0B" w:rsidR="001B4B0B" w:rsidRPr="009B276D" w:rsidRDefault="001B4B0B" w:rsidP="001B4B0B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                         Nguyễn Cảnh Dũng 181100</w:t>
      </w:r>
      <w:r w:rsidR="00317A31">
        <w:rPr>
          <w:noProof/>
          <w:sz w:val="24"/>
          <w:szCs w:val="24"/>
          <w:lang w:val="fr-FR"/>
        </w:rPr>
        <w:t>10</w:t>
      </w:r>
    </w:p>
    <w:p w14:paraId="52DEF11E" w14:textId="7F2EEEA7" w:rsidR="001B4B0B" w:rsidRPr="009B276D" w:rsidRDefault="001B4B0B" w:rsidP="001B4B0B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                         Nguyễn Ngọc Hải Đăng 18110011</w:t>
      </w:r>
    </w:p>
    <w:p w14:paraId="4DD4F8D8" w14:textId="40FE9A48" w:rsidR="001B4B0B" w:rsidRPr="009B276D" w:rsidRDefault="001B4B0B" w:rsidP="001B4B0B">
      <w:pPr>
        <w:ind w:left="2880" w:firstLine="720"/>
        <w:rPr>
          <w:noProof/>
          <w:sz w:val="24"/>
          <w:szCs w:val="24"/>
          <w:lang w:val="fr-FR"/>
        </w:rPr>
      </w:pPr>
      <w:r>
        <w:rPr>
          <w:noProof/>
          <w:sz w:val="24"/>
          <w:szCs w:val="24"/>
          <w:lang w:val="fr-FR"/>
        </w:rPr>
        <w:t xml:space="preserve">                                              Nguyễn Anh Vũ 18110068</w:t>
      </w:r>
    </w:p>
    <w:p w14:paraId="1A7526A4" w14:textId="77777777" w:rsidR="00077593" w:rsidRPr="00252114" w:rsidRDefault="00463F3E" w:rsidP="00077593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br w:type="page"/>
      </w:r>
      <w:r w:rsidR="00077593" w:rsidRPr="0025211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able of Contents:</w:t>
      </w:r>
    </w:p>
    <w:p w14:paraId="1B582A1C" w14:textId="79053978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Catalogue of shapes 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</w:p>
    <w:p w14:paraId="2054476B" w14:textId="3CBD5729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List of tables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…</w:t>
      </w:r>
    </w:p>
    <w:p w14:paraId="5C44A624" w14:textId="43AE7CCC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1: Program Overview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50A69DDA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General Introduction</w:t>
      </w:r>
    </w:p>
    <w:p w14:paraId="230287D1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oftware specification</w:t>
      </w:r>
    </w:p>
    <w:p w14:paraId="33212BAD" w14:textId="1C876C1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2: Pla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</w:p>
    <w:p w14:paraId="6FDE08F2" w14:textId="77777777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Subdivision at work:</w:t>
      </w:r>
    </w:p>
    <w:p w14:paraId="4906F9A4" w14:textId="16B9568B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3: Software Design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</w:t>
      </w:r>
    </w:p>
    <w:p w14:paraId="3FE7629C" w14:textId="395D514D" w:rsidR="00077593" w:rsidRPr="00252114" w:rsidRDefault="00BF0534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lgorithm</w:t>
      </w:r>
    </w:p>
    <w:p w14:paraId="4FA15580" w14:textId="09B448F6" w:rsidR="00077593" w:rsidRPr="00252114" w:rsidRDefault="00077593" w:rsidP="00252114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 xml:space="preserve">Design </w:t>
      </w:r>
      <w:r w:rsidR="00BF0534">
        <w:rPr>
          <w:rFonts w:ascii="Times New Roman" w:hAnsi="Times New Roman" w:cs="Times New Roman"/>
          <w:color w:val="000000" w:themeColor="text1"/>
        </w:rPr>
        <w:t>Class</w:t>
      </w:r>
    </w:p>
    <w:p w14:paraId="3FB5816C" w14:textId="71E2D2C4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4: Install and Tes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………………</w:t>
      </w:r>
    </w:p>
    <w:p w14:paraId="3B13C02E" w14:textId="2394D106" w:rsidR="00077593" w:rsidRPr="00252114" w:rsidRDefault="00077593" w:rsidP="00252114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52114">
        <w:rPr>
          <w:rFonts w:ascii="Times New Roman" w:hAnsi="Times New Roman" w:cs="Times New Roman"/>
          <w:color w:val="000000" w:themeColor="text1"/>
        </w:rPr>
        <w:t>Chapter 5: Conclusion and Development</w:t>
      </w:r>
      <w:r w:rsidR="00252114" w:rsidRPr="00252114">
        <w:rPr>
          <w:rFonts w:ascii="Times New Roman" w:hAnsi="Times New Roman" w:cs="Times New Roman"/>
          <w:color w:val="000000" w:themeColor="text1"/>
        </w:rPr>
        <w:t>…………………………</w:t>
      </w:r>
    </w:p>
    <w:p w14:paraId="1A59DB61" w14:textId="2313544F" w:rsidR="00463F3E" w:rsidRPr="005C7F89" w:rsidRDefault="00077593" w:rsidP="00B424CA">
      <w:pPr>
        <w:pStyle w:val="Heading2"/>
        <w:numPr>
          <w:ilvl w:val="0"/>
          <w:numId w:val="0"/>
        </w:numPr>
        <w:spacing w:line="360" w:lineRule="auto"/>
        <w:ind w:left="720"/>
        <w:rPr>
          <w:b/>
          <w:bCs/>
          <w:sz w:val="36"/>
          <w:szCs w:val="36"/>
        </w:rPr>
      </w:pPr>
      <w:r w:rsidRPr="00252114">
        <w:rPr>
          <w:rFonts w:ascii="Times New Roman" w:hAnsi="Times New Roman" w:cs="Times New Roman"/>
          <w:color w:val="000000" w:themeColor="text1"/>
        </w:rPr>
        <w:t>Reference Material</w:t>
      </w:r>
      <w:r w:rsidR="00463F3E">
        <w:br w:type="page"/>
      </w:r>
      <w:r w:rsidR="00252114" w:rsidRPr="005C7F89">
        <w:rPr>
          <w:b/>
          <w:bCs/>
          <w:sz w:val="36"/>
          <w:szCs w:val="36"/>
        </w:rPr>
        <w:lastRenderedPageBreak/>
        <w:t>Chapter 1 : Program Overview</w:t>
      </w:r>
    </w:p>
    <w:p w14:paraId="3796118C" w14:textId="7F9CB714" w:rsidR="00252114" w:rsidRPr="007214EA" w:rsidRDefault="00252114" w:rsidP="005C7F89">
      <w:pPr>
        <w:pStyle w:val="ListParagraph"/>
        <w:numPr>
          <w:ilvl w:val="0"/>
          <w:numId w:val="15"/>
        </w:numPr>
        <w:spacing w:line="360" w:lineRule="auto"/>
        <w:rPr>
          <w:b/>
          <w:i/>
          <w:iCs/>
          <w:u w:val="single"/>
        </w:rPr>
      </w:pPr>
      <w:r w:rsidRPr="007214EA">
        <w:rPr>
          <w:b/>
          <w:i/>
          <w:iCs/>
          <w:u w:val="single"/>
        </w:rPr>
        <w:t>Genneral Introduction</w:t>
      </w:r>
    </w:p>
    <w:p w14:paraId="4F169114" w14:textId="77777777" w:rsidR="00B86C64" w:rsidRDefault="005C7F89" w:rsidP="00B86C64">
      <w:pPr>
        <w:pStyle w:val="ListParagraph"/>
        <w:spacing w:line="360" w:lineRule="auto"/>
      </w:pPr>
      <w:r>
        <w:t xml:space="preserve">Request: Manage </w:t>
      </w:r>
      <w:r w:rsidR="00B86C64">
        <w:t>student project</w:t>
      </w:r>
      <w:r>
        <w:t xml:space="preserve"> </w:t>
      </w:r>
    </w:p>
    <w:p w14:paraId="763A05B1" w14:textId="1F2E0B54" w:rsidR="005C7F89" w:rsidRDefault="007214EA" w:rsidP="00B86C64">
      <w:pPr>
        <w:pStyle w:val="ListParagraph"/>
        <w:spacing w:line="360" w:lineRule="auto"/>
      </w:pPr>
      <w:r>
        <w:t xml:space="preserve">Manage:+ </w:t>
      </w:r>
      <w:r w:rsidR="005C7F89">
        <w:t xml:space="preserve">Information of </w:t>
      </w:r>
      <w:r w:rsidR="001A47EF">
        <w:t>Student (name, id, birthday,….</w:t>
      </w:r>
      <w:r w:rsidR="005C7F89">
        <w:t>)</w:t>
      </w:r>
    </w:p>
    <w:p w14:paraId="2648FA3D" w14:textId="2CB7CDA8" w:rsidR="001A47EF" w:rsidRPr="00A10E0D" w:rsidRDefault="001A47EF" w:rsidP="00B86C64">
      <w:pPr>
        <w:pStyle w:val="ListParagraph"/>
        <w:spacing w:line="360" w:lineRule="auto"/>
      </w:pPr>
      <w:r w:rsidRPr="00D52E2D">
        <w:rPr>
          <w:b/>
          <w:bCs/>
        </w:rPr>
        <w:t xml:space="preserve">              </w:t>
      </w:r>
      <w:r w:rsidRPr="00A10E0D">
        <w:t>+ Information of project (name,</w:t>
      </w:r>
      <w:r w:rsidR="00911648">
        <w:t xml:space="preserve"> </w:t>
      </w:r>
      <w:r w:rsidR="00D52E2D" w:rsidRPr="00A10E0D">
        <w:t>day begin, day end,…)</w:t>
      </w:r>
    </w:p>
    <w:p w14:paraId="721FD88D" w14:textId="3860DA6D" w:rsidR="0004268A" w:rsidRDefault="005C7F89" w:rsidP="0004268A">
      <w:pPr>
        <w:spacing w:line="360" w:lineRule="auto"/>
        <w:ind w:left="720"/>
        <w:rPr>
          <w:sz w:val="28"/>
          <w:szCs w:val="28"/>
        </w:rPr>
      </w:pPr>
      <w:r w:rsidRPr="005C7F89">
        <w:rPr>
          <w:sz w:val="28"/>
          <w:szCs w:val="28"/>
        </w:rPr>
        <w:t>Analysis: Creat</w:t>
      </w:r>
      <w:r w:rsidR="007214EA">
        <w:rPr>
          <w:sz w:val="28"/>
          <w:szCs w:val="28"/>
        </w:rPr>
        <w:t>e</w:t>
      </w:r>
      <w:r w:rsidRPr="005C7F89">
        <w:rPr>
          <w:sz w:val="28"/>
          <w:szCs w:val="28"/>
        </w:rPr>
        <w:t xml:space="preserve"> database to sa</w:t>
      </w:r>
      <w:r w:rsidR="007214EA">
        <w:rPr>
          <w:sz w:val="28"/>
          <w:szCs w:val="28"/>
        </w:rPr>
        <w:t>ve information and use control DataGridV</w:t>
      </w:r>
      <w:r w:rsidRPr="005C7F89">
        <w:rPr>
          <w:sz w:val="28"/>
          <w:szCs w:val="28"/>
        </w:rPr>
        <w:t xml:space="preserve">iew on winform to show data </w:t>
      </w:r>
      <w:r w:rsidR="007214EA">
        <w:rPr>
          <w:sz w:val="28"/>
          <w:szCs w:val="28"/>
        </w:rPr>
        <w:t>of student</w:t>
      </w:r>
      <w:r w:rsidR="0004268A">
        <w:rPr>
          <w:sz w:val="28"/>
          <w:szCs w:val="28"/>
        </w:rPr>
        <w:t>, project</w:t>
      </w:r>
      <w:r w:rsidR="003D3EC9">
        <w:rPr>
          <w:sz w:val="28"/>
          <w:szCs w:val="28"/>
        </w:rPr>
        <w:t xml:space="preserve"> and </w:t>
      </w:r>
      <w:r w:rsidR="007214EA">
        <w:rPr>
          <w:sz w:val="28"/>
          <w:szCs w:val="28"/>
        </w:rPr>
        <w:t xml:space="preserve">the </w:t>
      </w:r>
      <w:r w:rsidR="00CF5032">
        <w:rPr>
          <w:sz w:val="28"/>
          <w:szCs w:val="28"/>
        </w:rPr>
        <w:t>access</w:t>
      </w:r>
      <w:r w:rsidR="003D3EC9">
        <w:rPr>
          <w:sz w:val="28"/>
          <w:szCs w:val="28"/>
        </w:rPr>
        <w:t xml:space="preserve"> </w:t>
      </w:r>
      <w:r w:rsidR="007214EA">
        <w:rPr>
          <w:sz w:val="28"/>
          <w:szCs w:val="28"/>
        </w:rPr>
        <w:t xml:space="preserve">to grade the </w:t>
      </w:r>
      <w:r w:rsidR="003D3EC9">
        <w:rPr>
          <w:sz w:val="28"/>
          <w:szCs w:val="28"/>
        </w:rPr>
        <w:t>project,…</w:t>
      </w:r>
    </w:p>
    <w:p w14:paraId="338E43E9" w14:textId="275139B7" w:rsidR="005C7F89" w:rsidRPr="007D7CBD" w:rsidRDefault="00894C9A" w:rsidP="0004268A">
      <w:pPr>
        <w:spacing w:line="360" w:lineRule="auto"/>
        <w:ind w:left="720"/>
        <w:rPr>
          <w:i/>
          <w:iCs/>
          <w:sz w:val="28"/>
          <w:szCs w:val="28"/>
        </w:rPr>
      </w:pPr>
      <w:r w:rsidRPr="007D7CBD">
        <w:rPr>
          <w:i/>
          <w:iCs/>
          <w:sz w:val="28"/>
          <w:szCs w:val="28"/>
        </w:rPr>
        <w:t xml:space="preserve">Software Specfication </w:t>
      </w:r>
    </w:p>
    <w:p w14:paraId="5E2D76C9" w14:textId="34A0E9E5" w:rsidR="00894C9A" w:rsidRPr="00A562D6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A562D6">
        <w:rPr>
          <w:szCs w:val="28"/>
        </w:rPr>
        <w:t xml:space="preserve">Program </w:t>
      </w:r>
      <w:r w:rsidR="007D7CBD">
        <w:rPr>
          <w:szCs w:val="28"/>
        </w:rPr>
        <w:t xml:space="preserve">allow us to enter the information of student and project and give them a </w:t>
      </w:r>
      <w:r w:rsidR="007214EA">
        <w:rPr>
          <w:szCs w:val="28"/>
        </w:rPr>
        <w:t xml:space="preserve">corresponding </w:t>
      </w:r>
      <w:r w:rsidR="007D7CBD">
        <w:rPr>
          <w:szCs w:val="28"/>
        </w:rPr>
        <w:t xml:space="preserve">score. </w:t>
      </w:r>
      <w:r w:rsidRPr="00A562D6">
        <w:rPr>
          <w:szCs w:val="28"/>
        </w:rPr>
        <w:t>In addition</w:t>
      </w:r>
      <w:r w:rsidR="007D7CBD">
        <w:rPr>
          <w:szCs w:val="28"/>
        </w:rPr>
        <w:t>, program also has</w:t>
      </w:r>
      <w:r w:rsidRPr="00A562D6">
        <w:rPr>
          <w:szCs w:val="28"/>
        </w:rPr>
        <w:t xml:space="preserve"> </w:t>
      </w:r>
      <w:r w:rsidR="007214EA">
        <w:rPr>
          <w:szCs w:val="28"/>
        </w:rPr>
        <w:t>some features: insertion, edit, deletion</w:t>
      </w:r>
      <w:r w:rsidRPr="00A562D6">
        <w:rPr>
          <w:szCs w:val="28"/>
        </w:rPr>
        <w:t>,</w:t>
      </w:r>
      <w:r w:rsidR="00862FC4">
        <w:rPr>
          <w:szCs w:val="28"/>
        </w:rPr>
        <w:t>…</w:t>
      </w:r>
    </w:p>
    <w:p w14:paraId="1C39C6AB" w14:textId="77777777" w:rsidR="007214EA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C04352">
        <w:rPr>
          <w:b/>
          <w:bCs/>
          <w:szCs w:val="28"/>
        </w:rPr>
        <w:t>Input:</w:t>
      </w:r>
      <w:r w:rsidR="00E9738C">
        <w:rPr>
          <w:szCs w:val="28"/>
        </w:rPr>
        <w:t xml:space="preserve"> </w:t>
      </w:r>
    </w:p>
    <w:p w14:paraId="418505CB" w14:textId="702AF724" w:rsidR="007214EA" w:rsidRDefault="007214EA" w:rsidP="007214EA">
      <w:pPr>
        <w:pStyle w:val="ListParagraph"/>
        <w:spacing w:line="360" w:lineRule="auto"/>
        <w:ind w:left="1800"/>
        <w:rPr>
          <w:szCs w:val="28"/>
        </w:rPr>
      </w:pPr>
      <w:r>
        <w:rPr>
          <w:szCs w:val="28"/>
        </w:rPr>
        <w:t xml:space="preserve">+ </w:t>
      </w:r>
      <w:r w:rsidR="00E9738C">
        <w:rPr>
          <w:szCs w:val="28"/>
        </w:rPr>
        <w:t>Student</w:t>
      </w:r>
      <w:r w:rsidR="00894C9A" w:rsidRPr="00A562D6">
        <w:rPr>
          <w:szCs w:val="28"/>
        </w:rPr>
        <w:t xml:space="preserve"> (</w:t>
      </w:r>
      <w:r>
        <w:rPr>
          <w:szCs w:val="28"/>
        </w:rPr>
        <w:t>name, ID, birthdate</w:t>
      </w:r>
      <w:r w:rsidR="00E9738C">
        <w:rPr>
          <w:szCs w:val="28"/>
        </w:rPr>
        <w:t>,…)</w:t>
      </w:r>
    </w:p>
    <w:p w14:paraId="17481039" w14:textId="5890787A" w:rsidR="00894C9A" w:rsidRPr="00A562D6" w:rsidRDefault="007214EA" w:rsidP="007214EA">
      <w:pPr>
        <w:pStyle w:val="ListParagraph"/>
        <w:spacing w:line="360" w:lineRule="auto"/>
        <w:ind w:left="1800"/>
        <w:rPr>
          <w:szCs w:val="28"/>
        </w:rPr>
      </w:pPr>
      <w:r>
        <w:rPr>
          <w:szCs w:val="28"/>
        </w:rPr>
        <w:t xml:space="preserve">+ Project (ID, </w:t>
      </w:r>
      <w:r w:rsidR="00BD7C54">
        <w:rPr>
          <w:szCs w:val="28"/>
        </w:rPr>
        <w:t xml:space="preserve">name, </w:t>
      </w:r>
      <w:r>
        <w:rPr>
          <w:szCs w:val="28"/>
        </w:rPr>
        <w:t>course, starting date</w:t>
      </w:r>
      <w:r w:rsidR="00BD7C54">
        <w:rPr>
          <w:szCs w:val="28"/>
        </w:rPr>
        <w:t xml:space="preserve">, </w:t>
      </w:r>
      <w:r>
        <w:rPr>
          <w:szCs w:val="28"/>
        </w:rPr>
        <w:t>ending date</w:t>
      </w:r>
      <w:r w:rsidR="00BD7C54">
        <w:rPr>
          <w:szCs w:val="28"/>
        </w:rPr>
        <w:t>,…)</w:t>
      </w:r>
    </w:p>
    <w:p w14:paraId="57BC657B" w14:textId="348AE1D0" w:rsidR="00894C9A" w:rsidRPr="00957F02" w:rsidRDefault="00894C9A" w:rsidP="00A562D6">
      <w:pPr>
        <w:pStyle w:val="ListParagraph"/>
        <w:numPr>
          <w:ilvl w:val="0"/>
          <w:numId w:val="18"/>
        </w:numPr>
        <w:spacing w:line="360" w:lineRule="auto"/>
        <w:rPr>
          <w:b/>
          <w:bCs/>
          <w:szCs w:val="28"/>
        </w:rPr>
      </w:pPr>
      <w:r w:rsidRPr="00957F02">
        <w:rPr>
          <w:b/>
          <w:bCs/>
          <w:szCs w:val="28"/>
        </w:rPr>
        <w:t xml:space="preserve">Output : </w:t>
      </w:r>
    </w:p>
    <w:p w14:paraId="73D9ACEC" w14:textId="396AC83F" w:rsidR="00A562D6" w:rsidRPr="00A562D6" w:rsidRDefault="007214EA" w:rsidP="007214EA">
      <w:pPr>
        <w:pStyle w:val="ListParagraph"/>
        <w:ind w:left="1800"/>
        <w:rPr>
          <w:szCs w:val="28"/>
        </w:rPr>
      </w:pPr>
      <w:r>
        <w:rPr>
          <w:szCs w:val="28"/>
        </w:rPr>
        <w:t>+</w:t>
      </w:r>
      <w:r w:rsidR="00A562D6" w:rsidRPr="00A562D6">
        <w:rPr>
          <w:szCs w:val="28"/>
        </w:rPr>
        <w:t xml:space="preserve">Requested by the proposed project. </w:t>
      </w:r>
    </w:p>
    <w:p w14:paraId="24FDAA49" w14:textId="3FA197CB" w:rsidR="00A562D6" w:rsidRPr="00A227F7" w:rsidRDefault="007214EA" w:rsidP="007214EA">
      <w:pPr>
        <w:pStyle w:val="ListParagraph"/>
        <w:ind w:left="1800"/>
        <w:rPr>
          <w:szCs w:val="28"/>
        </w:rPr>
      </w:pPr>
      <w:r>
        <w:rPr>
          <w:szCs w:val="28"/>
        </w:rPr>
        <w:t>+</w:t>
      </w:r>
      <w:r w:rsidR="00A562D6" w:rsidRPr="00A562D6">
        <w:rPr>
          <w:szCs w:val="28"/>
        </w:rPr>
        <w:t xml:space="preserve">Adopt object Oriented programming </w:t>
      </w:r>
      <w:r>
        <w:rPr>
          <w:szCs w:val="28"/>
        </w:rPr>
        <w:t xml:space="preserve">and new software </w:t>
      </w:r>
      <w:r w:rsidR="00A562D6" w:rsidRPr="00A227F7">
        <w:rPr>
          <w:szCs w:val="28"/>
        </w:rPr>
        <w:t>technologies.</w:t>
      </w:r>
    </w:p>
    <w:p w14:paraId="0183AB76" w14:textId="635DBF82" w:rsidR="00A562D6" w:rsidRDefault="007214EA" w:rsidP="007214EA">
      <w:pPr>
        <w:pStyle w:val="ListParagraph"/>
        <w:ind w:left="1800"/>
        <w:rPr>
          <w:szCs w:val="28"/>
        </w:rPr>
      </w:pPr>
      <w:r>
        <w:rPr>
          <w:szCs w:val="28"/>
        </w:rPr>
        <w:t>+</w:t>
      </w:r>
      <w:r w:rsidR="00A562D6" w:rsidRPr="00A562D6">
        <w:rPr>
          <w:szCs w:val="28"/>
        </w:rPr>
        <w:t xml:space="preserve">Lightweight software, stable running. </w:t>
      </w:r>
    </w:p>
    <w:p w14:paraId="234591A7" w14:textId="01D78B60" w:rsidR="00A562D6" w:rsidRDefault="007214EA" w:rsidP="007214EA">
      <w:pPr>
        <w:pStyle w:val="ListParagraph"/>
        <w:ind w:left="1800"/>
        <w:rPr>
          <w:szCs w:val="28"/>
        </w:rPr>
      </w:pPr>
      <w:r>
        <w:rPr>
          <w:szCs w:val="28"/>
        </w:rPr>
        <w:t>+</w:t>
      </w:r>
      <w:r w:rsidR="00A562D6">
        <w:rPr>
          <w:szCs w:val="28"/>
        </w:rPr>
        <w:t>Tool and Technology used:</w:t>
      </w:r>
    </w:p>
    <w:p w14:paraId="21819692" w14:textId="6639E834" w:rsidR="00A562D6" w:rsidRDefault="00A562D6" w:rsidP="007214EA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Entity framework</w:t>
      </w:r>
      <w:r>
        <w:rPr>
          <w:szCs w:val="28"/>
        </w:rPr>
        <w:tab/>
      </w:r>
    </w:p>
    <w:p w14:paraId="0EEF3276" w14:textId="5F1BF532" w:rsidR="00A562D6" w:rsidRDefault="00A562D6" w:rsidP="007214EA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>Visual studio 2019 (.NET framework)</w:t>
      </w:r>
    </w:p>
    <w:p w14:paraId="7922CA0D" w14:textId="54D5CD33" w:rsidR="00A562D6" w:rsidRDefault="00A562D6" w:rsidP="007214EA">
      <w:pPr>
        <w:pStyle w:val="ListParagraph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Microsoft SQL server management studio 18 </w:t>
      </w:r>
    </w:p>
    <w:p w14:paraId="0E6BF8DF" w14:textId="5E42B88D" w:rsidR="00A562D6" w:rsidRPr="00A562D6" w:rsidRDefault="00A562D6" w:rsidP="00A562D6">
      <w:pPr>
        <w:rPr>
          <w:color w:val="8DB3E2" w:themeColor="text2" w:themeTint="66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10BABD02" w14:textId="77777777" w:rsidR="00957F02" w:rsidRDefault="00957F02" w:rsidP="004A7C32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</w:p>
    <w:p w14:paraId="5E3A557A" w14:textId="77777777" w:rsidR="00957F02" w:rsidRDefault="00957F02" w:rsidP="004A7C32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</w:p>
    <w:p w14:paraId="1327C277" w14:textId="07B3925B" w:rsidR="00894C9A" w:rsidRPr="00A562D6" w:rsidRDefault="00A562D6" w:rsidP="00761F54">
      <w:pPr>
        <w:pStyle w:val="ListParagraph"/>
        <w:spacing w:line="360" w:lineRule="auto"/>
        <w:jc w:val="center"/>
        <w:rPr>
          <w:color w:val="548DD4" w:themeColor="text2" w:themeTint="99"/>
          <w:sz w:val="36"/>
          <w:szCs w:val="36"/>
        </w:rPr>
      </w:pPr>
      <w:r w:rsidRPr="00A562D6">
        <w:rPr>
          <w:color w:val="548DD4" w:themeColor="text2" w:themeTint="99"/>
          <w:sz w:val="36"/>
          <w:szCs w:val="36"/>
        </w:rPr>
        <w:t>Chapter 2: Plan</w:t>
      </w:r>
    </w:p>
    <w:p w14:paraId="3EC82552" w14:textId="526C260F" w:rsidR="00A562D6" w:rsidRPr="00A562D6" w:rsidRDefault="00A562D6" w:rsidP="00A562D6">
      <w:pPr>
        <w:pStyle w:val="ListParagraph"/>
        <w:numPr>
          <w:ilvl w:val="0"/>
          <w:numId w:val="19"/>
        </w:numPr>
        <w:spacing w:line="360" w:lineRule="auto"/>
        <w:rPr>
          <w:i/>
          <w:iCs/>
          <w:szCs w:val="28"/>
        </w:rPr>
      </w:pPr>
      <w:r w:rsidRPr="00A562D6">
        <w:rPr>
          <w:i/>
          <w:iCs/>
          <w:szCs w:val="28"/>
        </w:rPr>
        <w:t>Subdivision at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2500"/>
        <w:gridCol w:w="2271"/>
        <w:gridCol w:w="2271"/>
      </w:tblGrid>
      <w:tr w:rsidR="00A562D6" w14:paraId="3860B027" w14:textId="1093A0D3" w:rsidTr="004A7C32">
        <w:trPr>
          <w:trHeight w:val="692"/>
        </w:trPr>
        <w:tc>
          <w:tcPr>
            <w:tcW w:w="2308" w:type="dxa"/>
          </w:tcPr>
          <w:p w14:paraId="636F9074" w14:textId="779ED725" w:rsidR="00A562D6" w:rsidRPr="00742DE0" w:rsidRDefault="004344A2" w:rsidP="00364C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>
              <w:t>No.</w:t>
            </w:r>
          </w:p>
        </w:tc>
        <w:tc>
          <w:tcPr>
            <w:tcW w:w="2500" w:type="dxa"/>
          </w:tcPr>
          <w:p w14:paraId="4A058FF3" w14:textId="3A09E95D" w:rsidR="00A562D6" w:rsidRPr="00742DE0" w:rsidRDefault="002D7A0B" w:rsidP="00364C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Fullname</w:t>
            </w:r>
          </w:p>
        </w:tc>
        <w:tc>
          <w:tcPr>
            <w:tcW w:w="2271" w:type="dxa"/>
          </w:tcPr>
          <w:p w14:paraId="52704700" w14:textId="3D78DA61" w:rsidR="00A562D6" w:rsidRPr="00742DE0" w:rsidRDefault="00A562D6" w:rsidP="00364C24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 xml:space="preserve">Desciption </w:t>
            </w:r>
            <w:r w:rsidR="004A7C32" w:rsidRPr="00742DE0">
              <w:t>work</w:t>
            </w:r>
          </w:p>
        </w:tc>
        <w:tc>
          <w:tcPr>
            <w:tcW w:w="2271" w:type="dxa"/>
          </w:tcPr>
          <w:p w14:paraId="7C48D323" w14:textId="77777777" w:rsidR="00A562D6" w:rsidRDefault="004A7C32" w:rsidP="000122D0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Contribut</w:t>
            </w:r>
            <w:r w:rsidR="000122D0">
              <w:t>ion</w:t>
            </w:r>
          </w:p>
          <w:p w14:paraId="0A8D65C5" w14:textId="4F69A921" w:rsidR="000122D0" w:rsidRPr="000122D0" w:rsidRDefault="000122D0" w:rsidP="000122D0">
            <w:pPr>
              <w:jc w:val="center"/>
            </w:pPr>
            <w:r>
              <w:t>(%)</w:t>
            </w:r>
          </w:p>
        </w:tc>
      </w:tr>
      <w:tr w:rsidR="004A7C32" w14:paraId="56381798" w14:textId="77777777" w:rsidTr="009A2B5A">
        <w:trPr>
          <w:trHeight w:val="1754"/>
        </w:trPr>
        <w:tc>
          <w:tcPr>
            <w:tcW w:w="2308" w:type="dxa"/>
          </w:tcPr>
          <w:p w14:paraId="63CEEB47" w14:textId="1366D13A" w:rsidR="004A7C32" w:rsidRPr="00742DE0" w:rsidRDefault="002D7A0B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1</w:t>
            </w:r>
          </w:p>
        </w:tc>
        <w:tc>
          <w:tcPr>
            <w:tcW w:w="2500" w:type="dxa"/>
          </w:tcPr>
          <w:p w14:paraId="1424F31D" w14:textId="26D18F2E" w:rsidR="004A7C32" w:rsidRPr="00742DE0" w:rsidRDefault="002D7A0B" w:rsidP="00742DE0">
            <w:pPr>
              <w:pStyle w:val="Heading3"/>
              <w:numPr>
                <w:ilvl w:val="0"/>
                <w:numId w:val="0"/>
              </w:numPr>
              <w:outlineLvl w:val="2"/>
            </w:pPr>
            <w:r w:rsidRPr="00742DE0">
              <w:t>Nguyễn Cảnh Dũng</w:t>
            </w:r>
          </w:p>
        </w:tc>
        <w:tc>
          <w:tcPr>
            <w:tcW w:w="2271" w:type="dxa"/>
          </w:tcPr>
          <w:p w14:paraId="100FC164" w14:textId="77777777" w:rsidR="00742DE0" w:rsidRPr="00742DE0" w:rsidRDefault="00742DE0" w:rsidP="00742DE0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Program</w:t>
            </w:r>
          </w:p>
          <w:p w14:paraId="477ADEC9" w14:textId="681DF58A" w:rsidR="00742DE0" w:rsidRPr="00742DE0" w:rsidRDefault="00742DE0" w:rsidP="00742DE0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Annalysis Interface</w:t>
            </w:r>
            <w:r>
              <w:rPr>
                <w:sz w:val="24"/>
                <w:szCs w:val="24"/>
              </w:rPr>
              <w:t>.</w:t>
            </w:r>
          </w:p>
          <w:p w14:paraId="4FC1AD78" w14:textId="60619914" w:rsidR="00742DE0" w:rsidRPr="00742DE0" w:rsidRDefault="00742DE0" w:rsidP="00742DE0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Write code</w:t>
            </w:r>
            <w:r>
              <w:rPr>
                <w:sz w:val="24"/>
                <w:szCs w:val="24"/>
              </w:rPr>
              <w:t>.</w:t>
            </w:r>
          </w:p>
          <w:p w14:paraId="4281F790" w14:textId="77777777" w:rsidR="008A369D" w:rsidRPr="00742DE0" w:rsidRDefault="008A369D" w:rsidP="008A369D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and connect to database</w:t>
            </w:r>
          </w:p>
          <w:p w14:paraId="688F5DB9" w14:textId="2C356E17" w:rsidR="004A7C32" w:rsidRPr="00742DE0" w:rsidRDefault="004A7C32" w:rsidP="00742DE0">
            <w:pPr>
              <w:pStyle w:val="Heading3"/>
              <w:numPr>
                <w:ilvl w:val="0"/>
                <w:numId w:val="0"/>
              </w:numPr>
              <w:outlineLvl w:val="2"/>
              <w:rPr>
                <w:color w:val="262626" w:themeColor="text1" w:themeTint="D9"/>
              </w:rPr>
            </w:pPr>
          </w:p>
        </w:tc>
        <w:tc>
          <w:tcPr>
            <w:tcW w:w="2271" w:type="dxa"/>
          </w:tcPr>
          <w:p w14:paraId="5F0B7944" w14:textId="60166CB0" w:rsidR="004A7C32" w:rsidRPr="00742DE0" w:rsidRDefault="00447FE3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40</w:t>
            </w:r>
          </w:p>
        </w:tc>
      </w:tr>
      <w:tr w:rsidR="002D7A0B" w14:paraId="6A9E974F" w14:textId="77777777" w:rsidTr="009A2B5A">
        <w:trPr>
          <w:trHeight w:val="1493"/>
        </w:trPr>
        <w:tc>
          <w:tcPr>
            <w:tcW w:w="2308" w:type="dxa"/>
          </w:tcPr>
          <w:p w14:paraId="756E31E9" w14:textId="45F8A0E0" w:rsidR="002D7A0B" w:rsidRPr="00742DE0" w:rsidRDefault="002D7A0B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2</w:t>
            </w:r>
          </w:p>
        </w:tc>
        <w:tc>
          <w:tcPr>
            <w:tcW w:w="2500" w:type="dxa"/>
          </w:tcPr>
          <w:p w14:paraId="1F7DA711" w14:textId="4604F5E0" w:rsidR="002D7A0B" w:rsidRPr="00742DE0" w:rsidRDefault="002D7A0B" w:rsidP="00A562D6">
            <w:pPr>
              <w:pStyle w:val="Heading3"/>
              <w:numPr>
                <w:ilvl w:val="0"/>
                <w:numId w:val="0"/>
              </w:numPr>
              <w:outlineLvl w:val="2"/>
            </w:pPr>
            <w:r w:rsidRPr="00742DE0">
              <w:t>Nguyễn Ngọc Hải Đăng</w:t>
            </w:r>
          </w:p>
        </w:tc>
        <w:tc>
          <w:tcPr>
            <w:tcW w:w="2271" w:type="dxa"/>
          </w:tcPr>
          <w:p w14:paraId="5FB28D95" w14:textId="77777777" w:rsidR="00742DE0" w:rsidRPr="00742DE0" w:rsidRDefault="00742DE0" w:rsidP="00742DE0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Program</w:t>
            </w:r>
          </w:p>
          <w:p w14:paraId="1A559144" w14:textId="68B0F7C3" w:rsidR="00742DE0" w:rsidRPr="00742DE0" w:rsidRDefault="00742DE0" w:rsidP="004A7C32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Annalysis Interface</w:t>
            </w:r>
            <w:r>
              <w:rPr>
                <w:sz w:val="24"/>
                <w:szCs w:val="24"/>
              </w:rPr>
              <w:t>.</w:t>
            </w:r>
          </w:p>
          <w:p w14:paraId="327EEE8D" w14:textId="4169CC0F" w:rsidR="002D7A0B" w:rsidRPr="00742DE0" w:rsidRDefault="00742DE0" w:rsidP="004A7C32">
            <w:pPr>
              <w:rPr>
                <w:sz w:val="24"/>
                <w:szCs w:val="24"/>
              </w:rPr>
            </w:pPr>
            <w:r w:rsidRPr="00742DE0">
              <w:rPr>
                <w:color w:val="262626" w:themeColor="text1" w:themeTint="D9"/>
                <w:sz w:val="24"/>
                <w:szCs w:val="24"/>
              </w:rPr>
              <w:t xml:space="preserve">Desgin Graphic </w:t>
            </w:r>
          </w:p>
        </w:tc>
        <w:tc>
          <w:tcPr>
            <w:tcW w:w="2271" w:type="dxa"/>
          </w:tcPr>
          <w:p w14:paraId="4A92539D" w14:textId="65F6BA39" w:rsidR="002D7A0B" w:rsidRPr="00742DE0" w:rsidRDefault="00447FE3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30</w:t>
            </w:r>
          </w:p>
        </w:tc>
      </w:tr>
      <w:tr w:rsidR="00A562D6" w14:paraId="0D72DC5A" w14:textId="77777777" w:rsidTr="009A2B5A">
        <w:trPr>
          <w:trHeight w:val="1439"/>
        </w:trPr>
        <w:tc>
          <w:tcPr>
            <w:tcW w:w="2308" w:type="dxa"/>
          </w:tcPr>
          <w:p w14:paraId="4BA3B9FE" w14:textId="3EA7DD74" w:rsidR="00A562D6" w:rsidRPr="00742DE0" w:rsidRDefault="002D7A0B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3</w:t>
            </w:r>
          </w:p>
        </w:tc>
        <w:tc>
          <w:tcPr>
            <w:tcW w:w="2500" w:type="dxa"/>
          </w:tcPr>
          <w:p w14:paraId="632323FB" w14:textId="7F2058C2" w:rsidR="00A562D6" w:rsidRPr="00742DE0" w:rsidRDefault="004A7C32" w:rsidP="00A562D6">
            <w:pPr>
              <w:pStyle w:val="Heading3"/>
              <w:numPr>
                <w:ilvl w:val="0"/>
                <w:numId w:val="0"/>
              </w:numPr>
              <w:outlineLvl w:val="2"/>
            </w:pPr>
            <w:r w:rsidRPr="00742DE0">
              <w:t xml:space="preserve">Nguyễn </w:t>
            </w:r>
            <w:r w:rsidR="002D7A0B" w:rsidRPr="00742DE0">
              <w:t>Anh</w:t>
            </w:r>
            <w:r w:rsidRPr="00742DE0">
              <w:t xml:space="preserve"> Vũ</w:t>
            </w:r>
          </w:p>
        </w:tc>
        <w:tc>
          <w:tcPr>
            <w:tcW w:w="2271" w:type="dxa"/>
          </w:tcPr>
          <w:p w14:paraId="59638585" w14:textId="2DB13535" w:rsidR="004A7C32" w:rsidRPr="00742DE0" w:rsidRDefault="004A7C32" w:rsidP="004A7C32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Design Program</w:t>
            </w:r>
          </w:p>
          <w:p w14:paraId="597246B0" w14:textId="02530E58" w:rsidR="004A7C32" w:rsidRPr="00742DE0" w:rsidRDefault="004A7C32" w:rsidP="004A7C32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Annalysis Interface</w:t>
            </w:r>
          </w:p>
          <w:p w14:paraId="475A0283" w14:textId="12C63152" w:rsidR="004A7C32" w:rsidRDefault="004A7C32" w:rsidP="004A7C32">
            <w:pPr>
              <w:rPr>
                <w:sz w:val="24"/>
                <w:szCs w:val="24"/>
              </w:rPr>
            </w:pPr>
            <w:r w:rsidRPr="00742DE0">
              <w:rPr>
                <w:sz w:val="24"/>
                <w:szCs w:val="24"/>
              </w:rPr>
              <w:t>Write code</w:t>
            </w:r>
          </w:p>
          <w:p w14:paraId="585ED068" w14:textId="486E19C5" w:rsidR="00742DE0" w:rsidRPr="00742DE0" w:rsidRDefault="00742DE0" w:rsidP="004A7C32">
            <w:pPr>
              <w:rPr>
                <w:sz w:val="24"/>
                <w:szCs w:val="24"/>
              </w:rPr>
            </w:pPr>
            <w:r w:rsidRPr="00742DE0">
              <w:rPr>
                <w:color w:val="262626" w:themeColor="text1" w:themeTint="D9"/>
                <w:sz w:val="24"/>
                <w:szCs w:val="24"/>
              </w:rPr>
              <w:t>Report</w:t>
            </w:r>
          </w:p>
          <w:p w14:paraId="51DD659C" w14:textId="1B98AE1B" w:rsidR="004A7C32" w:rsidRPr="00742DE0" w:rsidRDefault="004A7C32" w:rsidP="004A7C32">
            <w:pPr>
              <w:rPr>
                <w:sz w:val="24"/>
                <w:szCs w:val="24"/>
              </w:rPr>
            </w:pPr>
          </w:p>
          <w:p w14:paraId="562844CD" w14:textId="3589E7A2" w:rsidR="004A7C32" w:rsidRPr="00742DE0" w:rsidRDefault="004A7C32" w:rsidP="004A7C32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</w:tcPr>
          <w:p w14:paraId="61E44689" w14:textId="6E53F0DA" w:rsidR="00A562D6" w:rsidRPr="00742DE0" w:rsidRDefault="00447FE3" w:rsidP="00BE19C7">
            <w:pPr>
              <w:pStyle w:val="Heading3"/>
              <w:numPr>
                <w:ilvl w:val="0"/>
                <w:numId w:val="0"/>
              </w:numPr>
              <w:jc w:val="center"/>
              <w:outlineLvl w:val="2"/>
            </w:pPr>
            <w:r w:rsidRPr="00742DE0">
              <w:t>30</w:t>
            </w:r>
          </w:p>
        </w:tc>
      </w:tr>
    </w:tbl>
    <w:p w14:paraId="7CF79E3E" w14:textId="4F6907DF" w:rsidR="00A562D6" w:rsidRPr="00894C9A" w:rsidRDefault="00A562D6" w:rsidP="00A562D6">
      <w:pPr>
        <w:pStyle w:val="Heading3"/>
        <w:numPr>
          <w:ilvl w:val="0"/>
          <w:numId w:val="0"/>
        </w:numPr>
      </w:pPr>
    </w:p>
    <w:p w14:paraId="5222B4DA" w14:textId="7DFF1D3C" w:rsidR="005C7F89" w:rsidRDefault="005C7F89" w:rsidP="005C7F89">
      <w:pPr>
        <w:spacing w:line="360" w:lineRule="auto"/>
        <w:ind w:left="720"/>
      </w:pPr>
    </w:p>
    <w:p w14:paraId="43B6BAEC" w14:textId="77777777" w:rsidR="005C7F89" w:rsidRPr="00252114" w:rsidRDefault="005C7F89" w:rsidP="005C7F89">
      <w:pPr>
        <w:pStyle w:val="ListParagraph"/>
        <w:spacing w:line="360" w:lineRule="auto"/>
      </w:pPr>
    </w:p>
    <w:p w14:paraId="60CD6223" w14:textId="638D9790" w:rsidR="004A7C32" w:rsidRDefault="004A7C32" w:rsidP="00252114">
      <w:pPr>
        <w:ind w:left="360"/>
      </w:pPr>
    </w:p>
    <w:p w14:paraId="49FC56A3" w14:textId="77777777" w:rsidR="004A7C32" w:rsidRDefault="004A7C32">
      <w:r>
        <w:br w:type="page"/>
      </w:r>
    </w:p>
    <w:p w14:paraId="73F044D5" w14:textId="50DEDDAA" w:rsidR="00252114" w:rsidRDefault="000D11E1" w:rsidP="000D11E1">
      <w:pPr>
        <w:ind w:left="360"/>
        <w:jc w:val="center"/>
        <w:rPr>
          <w:color w:val="548DD4" w:themeColor="text2" w:themeTint="99"/>
          <w:sz w:val="36"/>
          <w:szCs w:val="36"/>
        </w:rPr>
      </w:pPr>
      <w:r w:rsidRPr="000D11E1">
        <w:rPr>
          <w:color w:val="548DD4" w:themeColor="text2" w:themeTint="99"/>
          <w:sz w:val="36"/>
          <w:szCs w:val="36"/>
        </w:rPr>
        <w:lastRenderedPageBreak/>
        <w:t>Chapter 3: Software Design</w:t>
      </w:r>
    </w:p>
    <w:p w14:paraId="4306DA6E" w14:textId="2B9EEF5B" w:rsidR="0074549F" w:rsidRPr="00BF0534" w:rsidRDefault="007214EA" w:rsidP="000D11E1">
      <w:pPr>
        <w:ind w:left="360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How to devise</w:t>
      </w:r>
      <w:r w:rsidR="000D11E1" w:rsidRPr="00BF0534">
        <w:rPr>
          <w:b/>
          <w:bCs/>
          <w:color w:val="000000" w:themeColor="text1"/>
          <w:sz w:val="32"/>
          <w:szCs w:val="32"/>
          <w:u w:val="single"/>
        </w:rPr>
        <w:t>:</w:t>
      </w:r>
    </w:p>
    <w:p w14:paraId="3CA34D29" w14:textId="7F51D436" w:rsidR="0074549F" w:rsidRPr="0074549F" w:rsidRDefault="000D11E1" w:rsidP="00853FAD">
      <w:pPr>
        <w:ind w:left="360"/>
        <w:rPr>
          <w:color w:val="000000" w:themeColor="text1"/>
          <w:sz w:val="28"/>
          <w:szCs w:val="28"/>
        </w:rPr>
      </w:pPr>
      <w:r w:rsidRPr="0074549F">
        <w:rPr>
          <w:color w:val="000000" w:themeColor="text1"/>
          <w:sz w:val="28"/>
          <w:szCs w:val="28"/>
        </w:rPr>
        <w:t xml:space="preserve">Need to solve </w:t>
      </w:r>
      <w:r w:rsidR="009729E4">
        <w:rPr>
          <w:color w:val="000000" w:themeColor="text1"/>
          <w:sz w:val="28"/>
          <w:szCs w:val="28"/>
        </w:rPr>
        <w:t>1</w:t>
      </w:r>
      <w:r w:rsidRPr="0074549F">
        <w:rPr>
          <w:color w:val="000000" w:themeColor="text1"/>
          <w:sz w:val="28"/>
          <w:szCs w:val="28"/>
        </w:rPr>
        <w:t xml:space="preserve"> importan</w:t>
      </w:r>
      <w:r w:rsidR="00AB0FBD">
        <w:rPr>
          <w:color w:val="000000" w:themeColor="text1"/>
          <w:sz w:val="28"/>
          <w:szCs w:val="28"/>
        </w:rPr>
        <w:t>t</w:t>
      </w:r>
      <w:r w:rsidRPr="0074549F">
        <w:rPr>
          <w:color w:val="000000" w:themeColor="text1"/>
          <w:sz w:val="28"/>
          <w:szCs w:val="28"/>
        </w:rPr>
        <w:t xml:space="preserve"> problem:</w:t>
      </w:r>
      <w:r w:rsidR="00853FAD">
        <w:rPr>
          <w:color w:val="000000" w:themeColor="text1"/>
          <w:sz w:val="28"/>
          <w:szCs w:val="28"/>
        </w:rPr>
        <w:t xml:space="preserve"> </w:t>
      </w:r>
      <w:r w:rsidRPr="0074549F">
        <w:rPr>
          <w:color w:val="000000" w:themeColor="text1"/>
          <w:sz w:val="28"/>
          <w:szCs w:val="28"/>
        </w:rPr>
        <w:t xml:space="preserve">How to </w:t>
      </w:r>
      <w:r w:rsidR="00FE6085">
        <w:rPr>
          <w:color w:val="000000" w:themeColor="text1"/>
          <w:sz w:val="28"/>
          <w:szCs w:val="28"/>
        </w:rPr>
        <w:t xml:space="preserve">add and access project score for </w:t>
      </w:r>
      <w:r w:rsidR="007214EA">
        <w:rPr>
          <w:color w:val="000000" w:themeColor="text1"/>
          <w:sz w:val="28"/>
          <w:szCs w:val="28"/>
        </w:rPr>
        <w:t xml:space="preserve">each </w:t>
      </w:r>
      <w:r w:rsidR="00FE6085">
        <w:rPr>
          <w:color w:val="000000" w:themeColor="text1"/>
          <w:sz w:val="28"/>
          <w:szCs w:val="28"/>
        </w:rPr>
        <w:t>student</w:t>
      </w:r>
      <w:r w:rsidR="007214EA">
        <w:rPr>
          <w:color w:val="000000" w:themeColor="text1"/>
          <w:sz w:val="28"/>
          <w:szCs w:val="28"/>
        </w:rPr>
        <w:t>.</w:t>
      </w:r>
    </w:p>
    <w:p w14:paraId="54DB46A6" w14:textId="62067CE8" w:rsidR="00572D35" w:rsidRDefault="0074549F" w:rsidP="00297090">
      <w:pPr>
        <w:ind w:left="360"/>
        <w:rPr>
          <w:color w:val="000000" w:themeColor="text1"/>
          <w:sz w:val="28"/>
          <w:szCs w:val="28"/>
        </w:rPr>
      </w:pPr>
      <w:r w:rsidRPr="0074549F">
        <w:rPr>
          <w:color w:val="000000" w:themeColor="text1"/>
          <w:sz w:val="28"/>
          <w:szCs w:val="28"/>
        </w:rPr>
        <w:t xml:space="preserve">Solution: use </w:t>
      </w:r>
      <w:r w:rsidR="00853FAD">
        <w:rPr>
          <w:color w:val="000000" w:themeColor="text1"/>
          <w:sz w:val="28"/>
          <w:szCs w:val="28"/>
        </w:rPr>
        <w:t>SQL commands</w:t>
      </w:r>
    </w:p>
    <w:p w14:paraId="39BB15CE" w14:textId="594049A4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255EF33" w14:textId="05C62A1C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E4A1897" w14:textId="1B9E16F9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AE41830" w14:textId="3B80B916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54495E0D" w14:textId="1DAA097E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F3AE86A" w14:textId="31F2E27B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DE75675" w14:textId="0A1E6793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B7835B0" w14:textId="5DB07F1F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5709AE76" w14:textId="2976DBC8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FDA453F" w14:textId="039F6792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1554EBD0" w14:textId="75E73EA2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35AD645" w14:textId="0EDAF401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00CF832A" w14:textId="33E78999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549673EB" w14:textId="2AE9F2B3" w:rsidR="00297090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6C10839C" w14:textId="77777777" w:rsidR="00297090" w:rsidRPr="0074549F" w:rsidRDefault="00297090" w:rsidP="00297090">
      <w:pPr>
        <w:ind w:left="360"/>
        <w:rPr>
          <w:color w:val="000000" w:themeColor="text1"/>
          <w:sz w:val="28"/>
          <w:szCs w:val="28"/>
        </w:rPr>
      </w:pPr>
    </w:p>
    <w:p w14:paraId="417DA8B0" w14:textId="77777777" w:rsidR="000D11E1" w:rsidRPr="000D11E1" w:rsidRDefault="000D11E1" w:rsidP="000D11E1">
      <w:pPr>
        <w:ind w:left="360"/>
        <w:rPr>
          <w:color w:val="548DD4" w:themeColor="text2" w:themeTint="99"/>
          <w:sz w:val="36"/>
          <w:szCs w:val="36"/>
        </w:rPr>
      </w:pPr>
    </w:p>
    <w:p w14:paraId="005760F4" w14:textId="4FBF51B4" w:rsidR="00BF0534" w:rsidRPr="00BF0534" w:rsidRDefault="007214EA" w:rsidP="004C3C94">
      <w:pPr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Algo</w:t>
      </w:r>
      <w:r w:rsidR="000D11E1" w:rsidRPr="00BF0534">
        <w:rPr>
          <w:b/>
          <w:bCs/>
          <w:sz w:val="32"/>
          <w:szCs w:val="32"/>
          <w:u w:val="single"/>
        </w:rPr>
        <w:t>rithm:</w:t>
      </w:r>
    </w:p>
    <w:p w14:paraId="4EFAB8C4" w14:textId="1F2E995B" w:rsidR="000D11E1" w:rsidRDefault="000D11E1" w:rsidP="000D11E1">
      <w:pPr>
        <w:pStyle w:val="Heading3"/>
      </w:pPr>
      <w:r>
        <w:t>Save Infor</w:t>
      </w:r>
      <w:r w:rsidR="00572D35">
        <w:t>mati</w:t>
      </w:r>
      <w:r w:rsidR="00297090">
        <w:t>o</w:t>
      </w:r>
      <w:r w:rsidR="00572D35">
        <w:t>n</w:t>
      </w:r>
      <w:r>
        <w:t xml:space="preserve"> from Form to database</w:t>
      </w:r>
    </w:p>
    <w:p w14:paraId="3EAB23D3" w14:textId="77777777" w:rsidR="00BF0534" w:rsidRDefault="00BF0534" w:rsidP="000D11E1"/>
    <w:p w14:paraId="2545BD24" w14:textId="6266F1B3" w:rsidR="000D11E1" w:rsidRPr="000D11E1" w:rsidRDefault="000D11E1" w:rsidP="000D11E1"/>
    <w:p w14:paraId="241107A3" w14:textId="585AF314" w:rsidR="000D11E1" w:rsidRDefault="004C3C94" w:rsidP="000D11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778FF8" wp14:editId="6EC2554B">
                <wp:simplePos x="0" y="0"/>
                <wp:positionH relativeFrom="margin">
                  <wp:posOffset>4914900</wp:posOffset>
                </wp:positionH>
                <wp:positionV relativeFrom="paragraph">
                  <wp:posOffset>311150</wp:posOffset>
                </wp:positionV>
                <wp:extent cx="889000" cy="257810"/>
                <wp:effectExtent l="0" t="0" r="25400" b="279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7DA95" w14:textId="58334169" w:rsidR="00FD203B" w:rsidRDefault="00FD203B">
                            <w:r>
                              <w:t>Add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7778FF8" id="Text Box 2" o:spid="_x0000_s1027" type="#_x0000_t202" style="position:absolute;margin-left:387pt;margin-top:24.5pt;width:70pt;height:2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">
                <v:textbox>
                  <w:txbxContent>
                    <w:p w14:paraId="54B7DA95" w14:textId="58334169" w:rsidR="00BB5C27" w:rsidRDefault="00BB5C27">
                      <w:r>
                        <w:t>Add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2D35" w:rsidRPr="00572D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90968A" wp14:editId="777F4A5A">
            <wp:extent cx="4447898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v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82" cy="32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F83E" w14:textId="502AC97F" w:rsidR="004C3C94" w:rsidRDefault="004C3C94" w:rsidP="000D11E1">
      <w:pPr>
        <w:rPr>
          <w:noProof/>
        </w:rPr>
      </w:pPr>
    </w:p>
    <w:p w14:paraId="1480DE36" w14:textId="342C2D5E" w:rsidR="004C3C94" w:rsidRDefault="004C3C94" w:rsidP="000D11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8BF82B" wp14:editId="71237628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946150" cy="268356"/>
                <wp:effectExtent l="0" t="0" r="25400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F1E3" w14:textId="73581C88" w:rsidR="00FD203B" w:rsidRDefault="00FD203B">
                            <w:r>
                              <w:t>Add Student</w:t>
                            </w:r>
                          </w:p>
                          <w:p w14:paraId="2841F34B" w14:textId="77777777" w:rsidR="00FD203B" w:rsidRDefault="00FD20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98BF82B" id="_x0000_s1028" type="#_x0000_t202" style="position:absolute;margin-left:23.3pt;margin-top:7.5pt;width:74.5pt;height:21.1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">
                <v:textbox>
                  <w:txbxContent>
                    <w:p w14:paraId="2053F1E3" w14:textId="73581C88" w:rsidR="00BB5C27" w:rsidRDefault="00BB5C27">
                      <w:r>
                        <w:t>Add Student</w:t>
                      </w:r>
                    </w:p>
                    <w:p w14:paraId="2841F34B" w14:textId="77777777" w:rsidR="00BB5C27" w:rsidRDefault="00BB5C2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5266C3" wp14:editId="65BC4FBE">
            <wp:extent cx="4479290" cy="26712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23" cy="269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38D2" w14:textId="645FC5A7" w:rsidR="00572D35" w:rsidRDefault="00572D35" w:rsidP="000D11E1">
      <w:pPr>
        <w:rPr>
          <w:noProof/>
        </w:rPr>
      </w:pPr>
    </w:p>
    <w:p w14:paraId="42762A7E" w14:textId="77777777" w:rsidR="00BF0534" w:rsidRDefault="00BF0534" w:rsidP="000D11E1">
      <w:pPr>
        <w:rPr>
          <w:noProof/>
        </w:rPr>
      </w:pPr>
    </w:p>
    <w:p w14:paraId="2378B045" w14:textId="31774741" w:rsidR="00572D35" w:rsidRDefault="00572D35" w:rsidP="00572D35">
      <w:pPr>
        <w:pStyle w:val="Heading3"/>
      </w:pPr>
      <w:r>
        <w:t>Show data on datagridview</w:t>
      </w:r>
    </w:p>
    <w:p w14:paraId="47F54BC0" w14:textId="67A99482" w:rsidR="00BF0534" w:rsidRDefault="00AB616A" w:rsidP="00572D35">
      <w:r>
        <w:rPr>
          <w:noProof/>
        </w:rPr>
        <w:drawing>
          <wp:inline distT="0" distB="0" distL="0" distR="0" wp14:anchorId="03CBDE13" wp14:editId="31280737">
            <wp:extent cx="5022015" cy="589077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1CA9" w14:textId="1910E075" w:rsidR="00AB616A" w:rsidRDefault="00AB616A" w:rsidP="00572D35">
      <w:r>
        <w:rPr>
          <w:noProof/>
        </w:rPr>
        <w:lastRenderedPageBreak/>
        <w:drawing>
          <wp:inline distT="0" distB="0" distL="0" distR="0" wp14:anchorId="40EB9166" wp14:editId="25932576">
            <wp:extent cx="5022015" cy="5387807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et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202" w14:textId="5009BD97" w:rsidR="00AB616A" w:rsidRDefault="00AB616A" w:rsidP="00572D35">
      <w:r>
        <w:rPr>
          <w:noProof/>
        </w:rPr>
        <w:drawing>
          <wp:inline distT="0" distB="0" distL="0" distR="0" wp14:anchorId="2D40E12B" wp14:editId="4D805A01">
            <wp:extent cx="5943600" cy="10153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ad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32E8" w14:textId="76E5C6CC" w:rsidR="00AB616A" w:rsidRDefault="00AB616A" w:rsidP="00572D35">
      <w:r>
        <w:rPr>
          <w:noProof/>
        </w:rPr>
        <w:drawing>
          <wp:inline distT="0" distB="0" distL="0" distR="0" wp14:anchorId="680883FB" wp14:editId="71AE7917">
            <wp:extent cx="5943600" cy="10394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ad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4927" w14:textId="565E6391" w:rsidR="00BF0534" w:rsidRDefault="00BF0534">
      <w:pPr>
        <w:rPr>
          <w:b/>
          <w:bCs/>
          <w:sz w:val="32"/>
          <w:szCs w:val="32"/>
          <w:u w:val="single"/>
        </w:rPr>
      </w:pPr>
      <w:r>
        <w:br w:type="page"/>
      </w:r>
      <w:r w:rsidRPr="00BF0534">
        <w:rPr>
          <w:b/>
          <w:bCs/>
          <w:sz w:val="32"/>
          <w:szCs w:val="32"/>
          <w:u w:val="single"/>
        </w:rPr>
        <w:lastRenderedPageBreak/>
        <w:t>Design Class:</w:t>
      </w:r>
    </w:p>
    <w:tbl>
      <w:tblPr>
        <w:tblStyle w:val="TableGrid"/>
        <w:tblpPr w:leftFromText="180" w:rightFromText="180" w:vertAnchor="text" w:horzAnchor="margin" w:tblpY="315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4860"/>
        <w:gridCol w:w="2155"/>
      </w:tblGrid>
      <w:tr w:rsidR="002302B1" w14:paraId="38F5AEF6" w14:textId="77777777" w:rsidTr="004344A2">
        <w:trPr>
          <w:trHeight w:val="1430"/>
        </w:trPr>
        <w:tc>
          <w:tcPr>
            <w:tcW w:w="625" w:type="dxa"/>
            <w:vAlign w:val="center"/>
          </w:tcPr>
          <w:p w14:paraId="10AC42A8" w14:textId="74B2B093" w:rsidR="00BF0534" w:rsidRPr="004344A2" w:rsidRDefault="004344A2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4344A2">
              <w:rPr>
                <w:b/>
                <w:bCs/>
              </w:rPr>
              <w:t>No.</w:t>
            </w:r>
          </w:p>
        </w:tc>
        <w:tc>
          <w:tcPr>
            <w:tcW w:w="1710" w:type="dxa"/>
            <w:vAlign w:val="center"/>
          </w:tcPr>
          <w:p w14:paraId="3B85E5E6" w14:textId="77777777" w:rsidR="00BF0534" w:rsidRPr="00BF0534" w:rsidRDefault="00BF0534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BF053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860" w:type="dxa"/>
            <w:vAlign w:val="center"/>
          </w:tcPr>
          <w:p w14:paraId="1AD16B3E" w14:textId="77777777" w:rsidR="00BF0534" w:rsidRPr="00BF0534" w:rsidRDefault="00BF0534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BF0534">
              <w:rPr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155" w:type="dxa"/>
            <w:vAlign w:val="center"/>
          </w:tcPr>
          <w:p w14:paraId="6F0BF653" w14:textId="77777777" w:rsidR="00BF0534" w:rsidRPr="00BF0534" w:rsidRDefault="00BF0534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 w:rsidRPr="00BF0534">
              <w:rPr>
                <w:b/>
                <w:bCs/>
                <w:sz w:val="28"/>
                <w:szCs w:val="28"/>
              </w:rPr>
              <w:t>Function</w:t>
            </w:r>
          </w:p>
        </w:tc>
      </w:tr>
      <w:tr w:rsidR="00B424CA" w14:paraId="79F27BAD" w14:textId="77777777" w:rsidTr="004344A2">
        <w:trPr>
          <w:trHeight w:val="1430"/>
        </w:trPr>
        <w:tc>
          <w:tcPr>
            <w:tcW w:w="625" w:type="dxa"/>
            <w:vAlign w:val="center"/>
          </w:tcPr>
          <w:p w14:paraId="0AB04681" w14:textId="1741E773" w:rsidR="00B424CA" w:rsidRPr="00BF0534" w:rsidRDefault="00B424CA" w:rsidP="00BF05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78D6A9D" w14:textId="06F83DCA" w:rsidR="00B424CA" w:rsidRPr="00BF0534" w:rsidRDefault="00192C43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udentForm</w:t>
            </w:r>
          </w:p>
        </w:tc>
        <w:tc>
          <w:tcPr>
            <w:tcW w:w="4860" w:type="dxa"/>
            <w:vAlign w:val="center"/>
          </w:tcPr>
          <w:p w14:paraId="773FDD84" w14:textId="77777777" w:rsidR="00B424CA" w:rsidRPr="00BF0534" w:rsidRDefault="00B424CA" w:rsidP="00BF053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vAlign w:val="center"/>
          </w:tcPr>
          <w:p w14:paraId="6821F64B" w14:textId="2009FD54" w:rsidR="00B424CA" w:rsidRPr="00BF0534" w:rsidRDefault="00192C43" w:rsidP="00BF05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Add and Delete</w:t>
            </w:r>
          </w:p>
        </w:tc>
      </w:tr>
      <w:tr w:rsidR="002302B1" w14:paraId="79F15173" w14:textId="77777777" w:rsidTr="004344A2">
        <w:tc>
          <w:tcPr>
            <w:tcW w:w="625" w:type="dxa"/>
          </w:tcPr>
          <w:p w14:paraId="4445E0EB" w14:textId="119D6FE9" w:rsidR="00BF0534" w:rsidRDefault="00BF0534" w:rsidP="00BF0534">
            <w:r>
              <w:t>1</w:t>
            </w:r>
          </w:p>
        </w:tc>
        <w:tc>
          <w:tcPr>
            <w:tcW w:w="1710" w:type="dxa"/>
          </w:tcPr>
          <w:p w14:paraId="47D27123" w14:textId="26385333" w:rsidR="00BF0534" w:rsidRDefault="005116CC" w:rsidP="00BF053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dd_Click</w:t>
            </w:r>
          </w:p>
        </w:tc>
        <w:tc>
          <w:tcPr>
            <w:tcW w:w="4860" w:type="dxa"/>
          </w:tcPr>
          <w:p w14:paraId="7C65721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Fullname.Text.Trim().Length &lt;= 0)</w:t>
            </w:r>
          </w:p>
          <w:p w14:paraId="5AD6459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938103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rFullname.SetErro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txtFullname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 enter full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D2D27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0E0F9D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DCB7EB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.Trim().Length &lt;= 0)</w:t>
            </w:r>
          </w:p>
          <w:p w14:paraId="1B8888EB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FF9567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rID.SetErro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txtID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lease enter 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B761A4B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CDBA900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11EF6BA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901828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udentController.checkExistStudentNam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txtID.Text.Trim()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39F8D92C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1AB030F2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erID.SetErro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txtID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is ID is available in databa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52841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A22778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13D0FA9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32A3E15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udent nStud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();</w:t>
            </w:r>
          </w:p>
          <w:p w14:paraId="169C938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Student.Fullna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Fullname.Text.Trim();</w:t>
            </w:r>
          </w:p>
          <w:p w14:paraId="0FD585F5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Student.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.Trim();</w:t>
            </w:r>
          </w:p>
          <w:p w14:paraId="0D80B38A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Student.Birthda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tpBirthday.Value;</w:t>
            </w:r>
          </w:p>
          <w:p w14:paraId="1D747D1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Student.Gend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Gender.Text.Trim();</w:t>
            </w:r>
          </w:p>
          <w:p w14:paraId="18EEB70A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Student.Clas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lass.Text.Trim();</w:t>
            </w:r>
          </w:p>
          <w:p w14:paraId="18F0C78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Student.Emai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Email.Text.Trim();</w:t>
            </w:r>
          </w:p>
          <w:p w14:paraId="6822AE00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nStudent.P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hone.Text.Trim();</w:t>
            </w:r>
          </w:p>
          <w:p w14:paraId="157A25CC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08B6E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5CE9A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udentController.AddStudents(nStudent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67C4E3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9D13D5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in adding a new 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essageBoxButtons.OK, MessageBoxIcon.Error);</w:t>
            </w:r>
          </w:p>
          <w:p w14:paraId="1B2B16A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F10317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47BD8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indingSource 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dingSource();</w:t>
            </w:r>
          </w:p>
          <w:p w14:paraId="5A3E2567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ource.DataSource = StudentController.getAllStudents(); ;</w:t>
            </w:r>
          </w:p>
          <w:p w14:paraId="6F4B166A" w14:textId="1D2DBFF4" w:rsidR="00BF0534" w:rsidRDefault="005116CC" w:rsidP="005116C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DataSource = source;</w:t>
            </w:r>
          </w:p>
        </w:tc>
        <w:tc>
          <w:tcPr>
            <w:tcW w:w="2155" w:type="dxa"/>
          </w:tcPr>
          <w:p w14:paraId="62366193" w14:textId="10E508B9" w:rsidR="005116CC" w:rsidRDefault="00BF0534" w:rsidP="005116CC">
            <w:r>
              <w:lastRenderedPageBreak/>
              <w:t xml:space="preserve">When user click </w:t>
            </w:r>
            <w:r w:rsidR="00914757">
              <w:t>Add,</w:t>
            </w:r>
            <w:r>
              <w:t xml:space="preserve"> </w:t>
            </w:r>
            <w:r w:rsidR="00B215CD">
              <w:t>the information you enter to the form will be added to the database</w:t>
            </w:r>
          </w:p>
          <w:p w14:paraId="2EA7E462" w14:textId="38A33E60" w:rsidR="002302B1" w:rsidRDefault="002302B1" w:rsidP="00BF0534"/>
        </w:tc>
      </w:tr>
      <w:tr w:rsidR="002302B1" w14:paraId="3B70B7AF" w14:textId="77777777" w:rsidTr="004344A2">
        <w:tc>
          <w:tcPr>
            <w:tcW w:w="625" w:type="dxa"/>
          </w:tcPr>
          <w:p w14:paraId="7CEB41FD" w14:textId="3FC66B98" w:rsidR="00BF0534" w:rsidRDefault="002302B1" w:rsidP="00BF0534">
            <w:r>
              <w:lastRenderedPageBreak/>
              <w:t>2</w:t>
            </w:r>
          </w:p>
        </w:tc>
        <w:tc>
          <w:tcPr>
            <w:tcW w:w="1710" w:type="dxa"/>
          </w:tcPr>
          <w:p w14:paraId="684F8E4E" w14:textId="0659E9F7" w:rsidR="00BF0534" w:rsidRDefault="005116CC" w:rsidP="00BF053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elete_Click</w:t>
            </w:r>
          </w:p>
        </w:tc>
        <w:tc>
          <w:tcPr>
            <w:tcW w:w="4860" w:type="dxa"/>
          </w:tcPr>
          <w:p w14:paraId="015F142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SelectedRows.Count &lt;= 0)</w:t>
            </w:r>
          </w:p>
          <w:p w14:paraId="3793E498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FB5744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3BDEE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6E231F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SelectedRows[0].Cells[0].Value.ToString();</w:t>
            </w:r>
          </w:p>
          <w:p w14:paraId="4EA36423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udentController.DeleteStudent(ID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D456E46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BA47249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nnot delete stud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EC121EE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23F5EE9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7428D401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D5A0F8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indingSource 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dingSourc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an empty row.</w:t>
            </w:r>
          </w:p>
          <w:p w14:paraId="63121D2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source.DataSource = StudentController.getAllStudents();</w:t>
            </w:r>
          </w:p>
          <w:p w14:paraId="48F672EF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tudent.DataSource = source;</w:t>
            </w:r>
          </w:p>
          <w:p w14:paraId="31A41304" w14:textId="77777777" w:rsidR="005116CC" w:rsidRDefault="005116CC" w:rsidP="005116C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133468" w14:textId="7E7A5245" w:rsidR="00BF0534" w:rsidRDefault="005116CC" w:rsidP="005116CC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155" w:type="dxa"/>
          </w:tcPr>
          <w:p w14:paraId="2ECE4D1A" w14:textId="31479078" w:rsidR="00BF0534" w:rsidRDefault="002302B1" w:rsidP="00BF0534">
            <w:r>
              <w:t xml:space="preserve">This button will clear all </w:t>
            </w:r>
            <w:r w:rsidR="00914757">
              <w:t>the information of that student</w:t>
            </w:r>
          </w:p>
        </w:tc>
      </w:tr>
      <w:tr w:rsidR="00B424CA" w14:paraId="35D35C7D" w14:textId="77777777" w:rsidTr="004344A2">
        <w:tc>
          <w:tcPr>
            <w:tcW w:w="625" w:type="dxa"/>
          </w:tcPr>
          <w:p w14:paraId="02D88177" w14:textId="168171F4" w:rsidR="00B424CA" w:rsidRDefault="00B424CA" w:rsidP="00BF0534"/>
        </w:tc>
        <w:tc>
          <w:tcPr>
            <w:tcW w:w="1710" w:type="dxa"/>
          </w:tcPr>
          <w:p w14:paraId="46EB6734" w14:textId="1CAAD8C4" w:rsidR="00B424CA" w:rsidRPr="00B424CA" w:rsidRDefault="0086699C" w:rsidP="00BF05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jectForm</w:t>
            </w:r>
          </w:p>
        </w:tc>
        <w:tc>
          <w:tcPr>
            <w:tcW w:w="4860" w:type="dxa"/>
          </w:tcPr>
          <w:p w14:paraId="4FE31FD7" w14:textId="77777777" w:rsidR="00B424CA" w:rsidRDefault="00B424CA" w:rsidP="002302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155" w:type="dxa"/>
          </w:tcPr>
          <w:p w14:paraId="574965CD" w14:textId="369019CB" w:rsidR="00B424CA" w:rsidRPr="00B424CA" w:rsidRDefault="00626322" w:rsidP="00BF053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 Add, Delete</w:t>
            </w:r>
            <w:r w:rsidR="000719D6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Update </w:t>
            </w:r>
            <w:r w:rsidR="000719D6">
              <w:rPr>
                <w:b/>
                <w:bCs/>
                <w:sz w:val="28"/>
                <w:szCs w:val="28"/>
              </w:rPr>
              <w:t xml:space="preserve">and Display </w:t>
            </w:r>
            <w:r>
              <w:rPr>
                <w:b/>
                <w:bCs/>
                <w:sz w:val="28"/>
                <w:szCs w:val="28"/>
              </w:rPr>
              <w:t>for Project</w:t>
            </w:r>
          </w:p>
        </w:tc>
      </w:tr>
      <w:tr w:rsidR="002302B1" w14:paraId="60AD04AB" w14:textId="77777777" w:rsidTr="004344A2">
        <w:tc>
          <w:tcPr>
            <w:tcW w:w="625" w:type="dxa"/>
          </w:tcPr>
          <w:p w14:paraId="21BE7F3A" w14:textId="614AA607" w:rsidR="00BF0534" w:rsidRDefault="00BF0534" w:rsidP="00BF0534"/>
        </w:tc>
        <w:tc>
          <w:tcPr>
            <w:tcW w:w="1710" w:type="dxa"/>
          </w:tcPr>
          <w:p w14:paraId="2423A658" w14:textId="09CB14A7" w:rsidR="00BF0534" w:rsidRDefault="000719D6" w:rsidP="00BF053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playToListView</w:t>
            </w:r>
          </w:p>
        </w:tc>
        <w:tc>
          <w:tcPr>
            <w:tcW w:w="4860" w:type="dxa"/>
          </w:tcPr>
          <w:p w14:paraId="74532D0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ist&lt;Project&gt; lstProject = ProjectController.getAllProject();</w:t>
            </w:r>
          </w:p>
          <w:p w14:paraId="35F3C415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playIDStudents;</w:t>
            </w:r>
          </w:p>
          <w:p w14:paraId="63B61F63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Items.Clear();</w:t>
            </w:r>
          </w:p>
          <w:p w14:paraId="5CDEF6EC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ject proj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stProject)</w:t>
            </w:r>
          </w:p>
          <w:p w14:paraId="70B3B364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14:paraId="38F6069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isplayIDStudent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16824C6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Student 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.Students)</w:t>
            </w:r>
          </w:p>
          <w:p w14:paraId="2357B02D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760E6591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displayIDStudents = displayIDStudents + s +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15B66DC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A85D113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</w:t>
            </w:r>
          </w:p>
          <w:p w14:paraId="0AB2A6DD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ListViewItem eV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ViewItem(project.PID.ToString());</w:t>
            </w:r>
          </w:p>
          <w:p w14:paraId="02B8216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Vent.SubItem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ViewItem.ListViewSubItem(eVent, project.PName));</w:t>
            </w:r>
          </w:p>
          <w:p w14:paraId="6CE68AAA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Vent.SubItem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ViewItem.ListViewSubItem(eVent, project.PContent));</w:t>
            </w:r>
          </w:p>
          <w:p w14:paraId="63628D93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Vent.SubItem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ViewItem.ListViewSubItem(eVent, project.PType));</w:t>
            </w:r>
          </w:p>
          <w:p w14:paraId="56DE2DDF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Vent.SubItem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ViewItem.ListViewSubItem(eVent, project.PBegin.HasValue ? project.PBegin.GetValueOrDefault()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yyy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2492AC50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Vent.SubItem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ViewItem.ListViewSubItem(eVent, project.PEnd.HasValue ? project.PEnd.GetValueOrDefault()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yyy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UL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14:paraId="29E94CE9" w14:textId="77777777" w:rsidR="000719D6" w:rsidRDefault="000719D6" w:rsidP="000719D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Vent.SubItem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ViewItem.ListViewSubItem(eVent, displayIDStudents));</w:t>
            </w:r>
          </w:p>
          <w:p w14:paraId="06B14262" w14:textId="763843EF" w:rsidR="00BF0534" w:rsidRDefault="000719D6" w:rsidP="000719D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Items.Add(eVent);</w:t>
            </w:r>
          </w:p>
        </w:tc>
        <w:tc>
          <w:tcPr>
            <w:tcW w:w="2155" w:type="dxa"/>
          </w:tcPr>
          <w:p w14:paraId="594C56DB" w14:textId="2AEEB44B" w:rsidR="00BF0534" w:rsidRDefault="002302B1" w:rsidP="00BF0534">
            <w:r>
              <w:lastRenderedPageBreak/>
              <w:t xml:space="preserve">This will show </w:t>
            </w:r>
            <w:r w:rsidR="000719D6">
              <w:t>the information of project</w:t>
            </w:r>
          </w:p>
        </w:tc>
      </w:tr>
      <w:tr w:rsidR="002302B1" w14:paraId="5A2238EF" w14:textId="77777777" w:rsidTr="004344A2">
        <w:tc>
          <w:tcPr>
            <w:tcW w:w="625" w:type="dxa"/>
          </w:tcPr>
          <w:p w14:paraId="53921261" w14:textId="4BCEA98B" w:rsidR="00BF0534" w:rsidRDefault="002302B1" w:rsidP="00BF0534">
            <w:r>
              <w:lastRenderedPageBreak/>
              <w:t>4</w:t>
            </w:r>
          </w:p>
        </w:tc>
        <w:tc>
          <w:tcPr>
            <w:tcW w:w="1710" w:type="dxa"/>
          </w:tcPr>
          <w:p w14:paraId="25D7EB95" w14:textId="11896945" w:rsidR="00BF0534" w:rsidRDefault="00C13CE4" w:rsidP="00BF053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ddP_Click</w:t>
            </w:r>
          </w:p>
        </w:tc>
        <w:tc>
          <w:tcPr>
            <w:tcW w:w="4860" w:type="dxa"/>
          </w:tcPr>
          <w:p w14:paraId="05746B4E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roject NPro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();</w:t>
            </w:r>
          </w:p>
          <w:p w14:paraId="5E4530F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Project.PID = ProjectController.getIDfromDB();</w:t>
            </w:r>
          </w:p>
          <w:p w14:paraId="1F74D604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Project.PNa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Name.Text;</w:t>
            </w:r>
          </w:p>
          <w:p w14:paraId="6043203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Project.PCont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ntent.Text;</w:t>
            </w:r>
          </w:p>
          <w:p w14:paraId="0A377968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Project.P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cbType.Text.Trim();</w:t>
            </w:r>
          </w:p>
          <w:p w14:paraId="0D3950B1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Project.PBe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dateBegin.Value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d/MM/YYYY</w:t>
            </w:r>
          </w:p>
          <w:p w14:paraId="6AD95BD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Project.PE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dateEnd.Value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d/MM/YYYY</w:t>
            </w:r>
          </w:p>
          <w:p w14:paraId="2FA4E9CC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A14D8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NProject.Student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Student&gt;(); </w:t>
            </w:r>
          </w:p>
          <w:p w14:paraId="6BEE8539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isplayIDStudent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879C4FB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86B2F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lstIDs.Items.Count; i++)</w:t>
            </w:r>
          </w:p>
          <w:p w14:paraId="748C8924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E761AFF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displayIDStudents =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displayIDStudents + this.lstIDs.Items[i].ToString() + "  ";</w:t>
            </w:r>
          </w:p>
          <w:p w14:paraId="23F6784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NProject.Student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stIDs.Items[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D</w:t>
            </w:r>
          </w:p>
          <w:p w14:paraId="4171659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3652CF89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F07C69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E1801E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heckbegin(NProject) &amp;&amp; checkend(NProject) &amp;&amp; checkname(NProject))</w:t>
            </w:r>
          </w:p>
          <w:p w14:paraId="62FCCCAC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744D128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is Project has already exi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618A9DF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B39AEA6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2EEDD99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NProject.PEnd &lt;= NProject.PBegin)</w:t>
            </w:r>
          </w:p>
          <w:p w14:paraId="75C1540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4C1E9D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ject's deadline must be greater than its beg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E34874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03705D6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9E7C893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065D30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31AD3D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jectController.AddProject(NProject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BCFDCD7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0582295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 in adding a new projec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essageBoxButtons.OK, MessageBoxIcon.Error);</w:t>
            </w:r>
          </w:p>
          <w:p w14:paraId="00339F5A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774DE7D" w14:textId="77777777" w:rsidR="00C13CE4" w:rsidRDefault="00C13CE4" w:rsidP="00C13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7756C86" w14:textId="3988545A" w:rsidR="00BF0534" w:rsidRDefault="00C13CE4" w:rsidP="00C13CE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ToListView();</w:t>
            </w:r>
          </w:p>
        </w:tc>
        <w:tc>
          <w:tcPr>
            <w:tcW w:w="2155" w:type="dxa"/>
          </w:tcPr>
          <w:p w14:paraId="1ED12FC4" w14:textId="7D62D5E0" w:rsidR="00BF0534" w:rsidRDefault="002302B1" w:rsidP="00BF0534">
            <w:r>
              <w:lastRenderedPageBreak/>
              <w:t xml:space="preserve">This button will </w:t>
            </w:r>
            <w:r w:rsidR="00C13CE4">
              <w:t>add the project.</w:t>
            </w:r>
          </w:p>
        </w:tc>
      </w:tr>
      <w:tr w:rsidR="002302B1" w14:paraId="0F422155" w14:textId="77777777" w:rsidTr="004344A2">
        <w:tc>
          <w:tcPr>
            <w:tcW w:w="625" w:type="dxa"/>
          </w:tcPr>
          <w:p w14:paraId="381E9DD4" w14:textId="23BC3CB8" w:rsidR="00BF0534" w:rsidRDefault="002302B1" w:rsidP="00BF0534">
            <w:r>
              <w:lastRenderedPageBreak/>
              <w:t>5</w:t>
            </w:r>
          </w:p>
        </w:tc>
        <w:tc>
          <w:tcPr>
            <w:tcW w:w="1710" w:type="dxa"/>
          </w:tcPr>
          <w:p w14:paraId="09999E6B" w14:textId="32ED0CDF" w:rsidR="00BF0534" w:rsidRDefault="00B36226" w:rsidP="00BF053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DeleteP_Click</w:t>
            </w:r>
          </w:p>
        </w:tc>
        <w:tc>
          <w:tcPr>
            <w:tcW w:w="4860" w:type="dxa"/>
          </w:tcPr>
          <w:p w14:paraId="0F376BD2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301541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.Count &lt;= 0)</w:t>
            </w:r>
          </w:p>
          <w:p w14:paraId="3BAC40C5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A3D9D75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CE6DD2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257BC5F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E2735C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pro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[0].SubItems[0].Text);</w:t>
            </w:r>
          </w:p>
          <w:p w14:paraId="4C706B29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jectController.DeleteProject(idproject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FCBDC77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AD5692B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nnot delete user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8306958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4461CD3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50CCABE9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56EBDAA4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elete succ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essageBoxButtons.OK);</w:t>
            </w:r>
          </w:p>
          <w:p w14:paraId="312FACFB" w14:textId="77777777" w:rsidR="00B36226" w:rsidRDefault="00B36226" w:rsidP="00B362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isplayToListView();</w:t>
            </w:r>
          </w:p>
          <w:p w14:paraId="655F1E86" w14:textId="0D0BE623" w:rsidR="00BF0534" w:rsidRDefault="00B36226" w:rsidP="00B3622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</w:tc>
        <w:tc>
          <w:tcPr>
            <w:tcW w:w="2155" w:type="dxa"/>
          </w:tcPr>
          <w:p w14:paraId="0D22E89A" w14:textId="1D17EA13" w:rsidR="00BF0534" w:rsidRDefault="002302B1" w:rsidP="00BF0534">
            <w:r>
              <w:lastRenderedPageBreak/>
              <w:t xml:space="preserve">This button will </w:t>
            </w:r>
            <w:r w:rsidR="00B36226">
              <w:t>delete the selected project</w:t>
            </w:r>
          </w:p>
        </w:tc>
      </w:tr>
      <w:tr w:rsidR="002302B1" w14:paraId="1B5FE209" w14:textId="77777777" w:rsidTr="004344A2">
        <w:tc>
          <w:tcPr>
            <w:tcW w:w="625" w:type="dxa"/>
          </w:tcPr>
          <w:p w14:paraId="7FB802A0" w14:textId="1E4BCC14" w:rsidR="00BF0534" w:rsidRDefault="002302B1" w:rsidP="00BF0534">
            <w:r>
              <w:lastRenderedPageBreak/>
              <w:t>6</w:t>
            </w:r>
          </w:p>
        </w:tc>
        <w:tc>
          <w:tcPr>
            <w:tcW w:w="1710" w:type="dxa"/>
          </w:tcPr>
          <w:p w14:paraId="5149AEB5" w14:textId="2AED61FD" w:rsidR="00BF0534" w:rsidRDefault="00893A5A" w:rsidP="00BF053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Update_Click</w:t>
            </w:r>
          </w:p>
        </w:tc>
        <w:tc>
          <w:tcPr>
            <w:tcW w:w="4860" w:type="dxa"/>
          </w:tcPr>
          <w:p w14:paraId="2792787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1].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Name.Text;</w:t>
            </w:r>
          </w:p>
          <w:p w14:paraId="3925104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2].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ntent.Text;</w:t>
            </w:r>
          </w:p>
          <w:p w14:paraId="5DED53F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3].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cbType.Text;</w:t>
            </w:r>
          </w:p>
          <w:p w14:paraId="74BB406F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4].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Begin.Value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yyy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EA3DF6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5].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End.Value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/MM/yyy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FBD6C3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6].T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stIDs.Text;</w:t>
            </w:r>
          </w:p>
          <w:p w14:paraId="20ED945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560619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 pro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();</w:t>
            </w:r>
          </w:p>
          <w:p w14:paraId="6D8D8A9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.PI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[0].SubItems[0].Text.Trim());</w:t>
            </w:r>
          </w:p>
          <w:p w14:paraId="6A0BAD4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ject.PID &lt;= 0)</w:t>
            </w:r>
          </w:p>
          <w:p w14:paraId="5D0393E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D4EACBB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4586A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1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C4AC2B4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B1C42B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1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639343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4B94D6A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.PNam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PName.Text;</w:t>
            </w:r>
          </w:p>
          <w:p w14:paraId="27FBB91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2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EF924F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70CD22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2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E61C20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3D1ACD2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.PCont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ntent.Text;</w:t>
            </w:r>
          </w:p>
          <w:p w14:paraId="4DDFF325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3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37FB0C7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74AD901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3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17CCAD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B7EA53F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.PTyp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cbType.Text.Trim();</w:t>
            </w:r>
          </w:p>
          <w:p w14:paraId="7496477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4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4416BF0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CD6B4D3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[0].SubItems[4].Text = DateTime.Now.ToString();</w:t>
            </w:r>
          </w:p>
          <w:p w14:paraId="73E3C5EF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project.PBegi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Begin.Value;</w:t>
            </w:r>
          </w:p>
          <w:p w14:paraId="042D6660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5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CBD30CA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1058CE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listViewProject.SelectedItems[0].SubItems[5].Text = DateTime.Now.ToString();</w:t>
            </w:r>
          </w:p>
          <w:p w14:paraId="2CFB3364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 project.PE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eEnd.Value;</w:t>
            </w:r>
          </w:p>
          <w:p w14:paraId="3BEF4305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6].Tex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4EAD96D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20A416C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istViewProject.SelectedItems[0].SubItems[6]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20B4EA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16D61007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an not update ID</w:t>
            </w:r>
          </w:p>
          <w:p w14:paraId="2D31937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61F31B8A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ool IsListIDClicked = IsEventFired(lstIDs_DoubleClick);</w:t>
            </w:r>
          </w:p>
          <w:p w14:paraId="467458C5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lstIDs.Items.Count; i++)</w:t>
            </w:r>
          </w:p>
          <w:p w14:paraId="787E5D0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22C398C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project.Student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stIDs.Items[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D</w:t>
            </w:r>
          </w:p>
          <w:p w14:paraId="44C7FB6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7048FB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is.lstIDs.DoubleClick += delegate { Is = true; };</w:t>
            </w:r>
          </w:p>
          <w:p w14:paraId="150A052C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752A79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5EB345A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445D13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ProjectController.UpdateProject(project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8B38FD2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4BA15709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nnot update!!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794D5C1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73D90CA6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14:paraId="68C73DB4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3E9716E8" w14:textId="77777777" w:rsidR="00893A5A" w:rsidRDefault="00893A5A" w:rsidP="00893A5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Update succ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MessageBoxButtons.OK);</w:t>
            </w:r>
          </w:p>
          <w:p w14:paraId="12C035E4" w14:textId="45568711" w:rsidR="00BF0534" w:rsidRDefault="00893A5A" w:rsidP="00893A5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155" w:type="dxa"/>
          </w:tcPr>
          <w:p w14:paraId="72E02106" w14:textId="4A194C42" w:rsidR="00BF0534" w:rsidRDefault="002302B1" w:rsidP="00BF0534">
            <w:r>
              <w:lastRenderedPageBreak/>
              <w:t xml:space="preserve">This button </w:t>
            </w:r>
            <w:r w:rsidR="00893A5A">
              <w:t>update the information needed</w:t>
            </w:r>
          </w:p>
        </w:tc>
      </w:tr>
      <w:tr w:rsidR="002302B1" w14:paraId="5A24FED3" w14:textId="77777777" w:rsidTr="004344A2">
        <w:tc>
          <w:tcPr>
            <w:tcW w:w="625" w:type="dxa"/>
          </w:tcPr>
          <w:p w14:paraId="7E2C71BA" w14:textId="3949A472" w:rsidR="00BF0534" w:rsidRDefault="00BF0534" w:rsidP="00BF0534"/>
        </w:tc>
        <w:tc>
          <w:tcPr>
            <w:tcW w:w="1710" w:type="dxa"/>
          </w:tcPr>
          <w:p w14:paraId="0A13E6B5" w14:textId="3A01E4C3" w:rsidR="00BF0534" w:rsidRPr="00CE79C3" w:rsidRDefault="00317A31" w:rsidP="00BF0534">
            <w:pPr>
              <w:rPr>
                <w:b/>
                <w:bCs/>
                <w:sz w:val="28"/>
                <w:szCs w:val="28"/>
              </w:rPr>
            </w:pPr>
            <w:r w:rsidRPr="00CE79C3">
              <w:rPr>
                <w:b/>
                <w:bCs/>
                <w:sz w:val="28"/>
                <w:szCs w:val="28"/>
              </w:rPr>
              <w:t>SearchForm</w:t>
            </w:r>
          </w:p>
        </w:tc>
        <w:tc>
          <w:tcPr>
            <w:tcW w:w="4860" w:type="dxa"/>
          </w:tcPr>
          <w:p w14:paraId="3886643A" w14:textId="77777777" w:rsidR="00BF0534" w:rsidRDefault="00BF0534" w:rsidP="00BF0534"/>
        </w:tc>
        <w:tc>
          <w:tcPr>
            <w:tcW w:w="2155" w:type="dxa"/>
          </w:tcPr>
          <w:p w14:paraId="16BFE0EF" w14:textId="6656C913" w:rsidR="00BF0534" w:rsidRPr="0007592F" w:rsidRDefault="00CE79C3" w:rsidP="00BF0534">
            <w:pPr>
              <w:rPr>
                <w:b/>
                <w:bCs/>
                <w:sz w:val="28"/>
                <w:szCs w:val="28"/>
              </w:rPr>
            </w:pPr>
            <w:r w:rsidRPr="0007592F">
              <w:rPr>
                <w:b/>
                <w:bCs/>
                <w:sz w:val="28"/>
                <w:szCs w:val="28"/>
              </w:rPr>
              <w:t xml:space="preserve">Search and </w:t>
            </w:r>
            <w:r w:rsidRPr="0007592F">
              <w:rPr>
                <w:b/>
                <w:bCs/>
                <w:sz w:val="28"/>
                <w:szCs w:val="28"/>
              </w:rPr>
              <w:lastRenderedPageBreak/>
              <w:t>access project of student</w:t>
            </w:r>
          </w:p>
        </w:tc>
      </w:tr>
      <w:tr w:rsidR="00884798" w14:paraId="5FD69E95" w14:textId="77777777" w:rsidTr="004344A2">
        <w:tc>
          <w:tcPr>
            <w:tcW w:w="625" w:type="dxa"/>
          </w:tcPr>
          <w:p w14:paraId="209037B3" w14:textId="71928CAB" w:rsidR="00884798" w:rsidRDefault="00884798" w:rsidP="00BF0534">
            <w:r>
              <w:lastRenderedPageBreak/>
              <w:t>7</w:t>
            </w:r>
          </w:p>
        </w:tc>
        <w:tc>
          <w:tcPr>
            <w:tcW w:w="1710" w:type="dxa"/>
          </w:tcPr>
          <w:p w14:paraId="57B588B2" w14:textId="04253B26" w:rsidR="00884798" w:rsidRDefault="00884798" w:rsidP="00BF05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earch_Click</w:t>
            </w:r>
          </w:p>
        </w:tc>
        <w:tc>
          <w:tcPr>
            <w:tcW w:w="4860" w:type="dxa"/>
          </w:tcPr>
          <w:p w14:paraId="520FC199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82E03A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indingSource b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dingSource();</w:t>
            </w:r>
          </w:p>
          <w:p w14:paraId="54E0DC26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ataTable dt= studentProjectController.getprojec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);</w:t>
            </w:r>
          </w:p>
          <w:p w14:paraId="516A77CB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s.DataSource=dt;</w:t>
            </w:r>
          </w:p>
          <w:p w14:paraId="7C82865A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earchID.DataSource = bs;</w:t>
            </w:r>
          </w:p>
          <w:p w14:paraId="36692235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521A4D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t = studentController.getInformationStud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ID.Text);</w:t>
            </w:r>
          </w:p>
          <w:p w14:paraId="3AC7EE04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302D49D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Row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t.Rows)</w:t>
            </w:r>
          </w:p>
          <w:p w14:paraId="3EA3579D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1B64EDF1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5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ame: 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1].ToString();</w:t>
            </w:r>
          </w:p>
          <w:p w14:paraId="0A08EA1B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6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mail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2].ToString();</w:t>
            </w:r>
          </w:p>
          <w:p w14:paraId="1309C017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7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hon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3].ToString();</w:t>
            </w:r>
          </w:p>
          <w:p w14:paraId="781AE142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8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ender: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4].ToString();</w:t>
            </w:r>
          </w:p>
          <w:p w14:paraId="3A4095F1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9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irthDa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DateTime.ParseExact(row[5].ToString()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-MMM-yy hh:mm:ss t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CultureInfo.InvariantCulture).ToString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d-MM-yyy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"dd-MM-yyyy"</w:t>
            </w:r>
          </w:p>
          <w:p w14:paraId="5AC506DB" w14:textId="77777777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label10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ass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row[6].ToString();</w:t>
            </w:r>
          </w:p>
          <w:p w14:paraId="6A49F71E" w14:textId="53A4E443" w:rsidR="00884798" w:rsidRDefault="00884798" w:rsidP="008847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</w:tc>
        <w:tc>
          <w:tcPr>
            <w:tcW w:w="2155" w:type="dxa"/>
          </w:tcPr>
          <w:p w14:paraId="329A2DAA" w14:textId="5AA48D68" w:rsidR="00884798" w:rsidRDefault="00884798" w:rsidP="00BF0534">
            <w:r>
              <w:t>This button allow to search student by ID</w:t>
            </w:r>
          </w:p>
        </w:tc>
      </w:tr>
      <w:tr w:rsidR="002302B1" w14:paraId="5DAF4691" w14:textId="77777777" w:rsidTr="004344A2">
        <w:tc>
          <w:tcPr>
            <w:tcW w:w="625" w:type="dxa"/>
          </w:tcPr>
          <w:p w14:paraId="3FEA612C" w14:textId="4886AC73" w:rsidR="00BF0534" w:rsidRDefault="00884798" w:rsidP="00BF0534">
            <w:r>
              <w:t>8</w:t>
            </w:r>
          </w:p>
        </w:tc>
        <w:tc>
          <w:tcPr>
            <w:tcW w:w="1710" w:type="dxa"/>
          </w:tcPr>
          <w:p w14:paraId="1D9E9A72" w14:textId="40BAAA4F" w:rsidR="00BF0534" w:rsidRDefault="00317A31" w:rsidP="00BF0534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ssess_Click</w:t>
            </w:r>
          </w:p>
        </w:tc>
        <w:tc>
          <w:tcPr>
            <w:tcW w:w="4860" w:type="dxa"/>
          </w:tcPr>
          <w:p w14:paraId="2914CB79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roject pro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roject();</w:t>
            </w:r>
          </w:p>
          <w:p w14:paraId="1DCEA033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.Scor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Score.Text;</w:t>
            </w:r>
          </w:p>
          <w:p w14:paraId="1AE483B2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project.Commen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txtComment.Text;</w:t>
            </w:r>
          </w:p>
          <w:p w14:paraId="4B9CFBDC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77099A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(project.AddStudents(nStudent) == false)</w:t>
            </w:r>
          </w:p>
          <w:p w14:paraId="51B83B40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{</w:t>
            </w:r>
          </w:p>
          <w:p w14:paraId="23C5EC14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   MessageBox.Show("Error in adding a new user", "Error", MessageBoxButtons.OK, MessageBoxIcon.Error);</w:t>
            </w:r>
          </w:p>
          <w:p w14:paraId="7AFE8F55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}</w:t>
            </w:r>
          </w:p>
          <w:p w14:paraId="12CDA871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C3B490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indingSource 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dingSource();</w:t>
            </w:r>
          </w:p>
          <w:p w14:paraId="4CF2FD62" w14:textId="77777777" w:rsidR="00317A31" w:rsidRDefault="00317A31" w:rsidP="00317A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ource.DataSource = ProjectController.getExistProject();</w:t>
            </w:r>
          </w:p>
          <w:p w14:paraId="6897C980" w14:textId="20EF8939" w:rsidR="00BF0534" w:rsidRDefault="00317A31" w:rsidP="00317A31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dataSearchID.DataSource = source;</w:t>
            </w:r>
          </w:p>
        </w:tc>
        <w:tc>
          <w:tcPr>
            <w:tcW w:w="2155" w:type="dxa"/>
          </w:tcPr>
          <w:p w14:paraId="221A1549" w14:textId="47104686" w:rsidR="00BF0534" w:rsidRDefault="00530EEC" w:rsidP="00BF0534">
            <w:r>
              <w:t>This button allow to access score</w:t>
            </w:r>
          </w:p>
        </w:tc>
      </w:tr>
    </w:tbl>
    <w:p w14:paraId="5786D84C" w14:textId="59C0485F" w:rsidR="00FA3288" w:rsidRDefault="00FA3288">
      <w:pPr>
        <w:rPr>
          <w:b/>
          <w:bCs/>
          <w:sz w:val="32"/>
          <w:szCs w:val="32"/>
          <w:u w:val="single"/>
        </w:rPr>
      </w:pPr>
    </w:p>
    <w:p w14:paraId="40A5502F" w14:textId="2101F597" w:rsidR="00212F75" w:rsidRDefault="00212F75">
      <w:pPr>
        <w:rPr>
          <w:b/>
          <w:bCs/>
          <w:sz w:val="32"/>
          <w:szCs w:val="32"/>
          <w:u w:val="single"/>
        </w:rPr>
      </w:pPr>
    </w:p>
    <w:p w14:paraId="63376584" w14:textId="17E1C9AB" w:rsidR="00212F75" w:rsidRDefault="00212F75">
      <w:pPr>
        <w:rPr>
          <w:b/>
          <w:bCs/>
          <w:sz w:val="32"/>
          <w:szCs w:val="32"/>
          <w:u w:val="single"/>
        </w:rPr>
      </w:pPr>
    </w:p>
    <w:p w14:paraId="4C027478" w14:textId="77777777" w:rsidR="00212F75" w:rsidRDefault="00212F7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598A2A" w14:textId="4FAA251D" w:rsidR="00212F75" w:rsidRDefault="00212F7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Design Database:</w:t>
      </w:r>
    </w:p>
    <w:p w14:paraId="4D5E985C" w14:textId="65F1E552" w:rsidR="007046D0" w:rsidRDefault="007046D0" w:rsidP="007046D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0BF75EAC" wp14:editId="1C554ED2">
            <wp:extent cx="4132595" cy="350520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4706984_301727977523708_1789264307888309462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82" cy="351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07B7" w14:textId="3C7C150D" w:rsidR="00F16240" w:rsidRDefault="00F16240">
      <w:pPr>
        <w:rPr>
          <w:b/>
          <w:bCs/>
          <w:noProof/>
          <w:sz w:val="32"/>
          <w:szCs w:val="32"/>
          <w:u w:val="single"/>
        </w:rPr>
      </w:pPr>
    </w:p>
    <w:p w14:paraId="7F4078DF" w14:textId="27BE0DE7" w:rsidR="000B5A22" w:rsidRDefault="000B5A22">
      <w:pPr>
        <w:rPr>
          <w:b/>
          <w:bCs/>
          <w:noProof/>
          <w:sz w:val="32"/>
          <w:szCs w:val="32"/>
          <w:u w:val="single"/>
        </w:rPr>
      </w:pPr>
    </w:p>
    <w:p w14:paraId="412823DF" w14:textId="3BF4EA65" w:rsidR="000B5A22" w:rsidRDefault="000B5A22">
      <w:pPr>
        <w:rPr>
          <w:b/>
          <w:bCs/>
          <w:noProof/>
          <w:sz w:val="32"/>
          <w:szCs w:val="32"/>
          <w:u w:val="single"/>
        </w:rPr>
      </w:pPr>
    </w:p>
    <w:p w14:paraId="3DD0EA00" w14:textId="77777777" w:rsidR="000B5A22" w:rsidRDefault="000B5A22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5935"/>
      </w:tblGrid>
      <w:tr w:rsidR="00212F75" w14:paraId="5B5345B3" w14:textId="77777777" w:rsidTr="00101669">
        <w:tc>
          <w:tcPr>
            <w:tcW w:w="895" w:type="dxa"/>
          </w:tcPr>
          <w:p w14:paraId="5F40D5AB" w14:textId="12ADDC84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12F75">
              <w:rPr>
                <w:sz w:val="28"/>
                <w:szCs w:val="28"/>
              </w:rPr>
              <w:t>TT</w:t>
            </w:r>
          </w:p>
        </w:tc>
        <w:tc>
          <w:tcPr>
            <w:tcW w:w="2520" w:type="dxa"/>
          </w:tcPr>
          <w:p w14:paraId="5551E4C6" w14:textId="01C3854A" w:rsidR="00212F75" w:rsidRDefault="00212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able</w:t>
            </w:r>
          </w:p>
        </w:tc>
        <w:tc>
          <w:tcPr>
            <w:tcW w:w="5935" w:type="dxa"/>
          </w:tcPr>
          <w:p w14:paraId="41C27019" w14:textId="1B75DFED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212F75" w14:paraId="31A3F113" w14:textId="77777777" w:rsidTr="00101669">
        <w:tc>
          <w:tcPr>
            <w:tcW w:w="895" w:type="dxa"/>
          </w:tcPr>
          <w:p w14:paraId="48259E81" w14:textId="141C57CC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663E8A83" w14:textId="4BC89F5C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</w:tc>
        <w:tc>
          <w:tcPr>
            <w:tcW w:w="5935" w:type="dxa"/>
          </w:tcPr>
          <w:p w14:paraId="0854A0A8" w14:textId="7F0622DB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information of students</w:t>
            </w:r>
          </w:p>
        </w:tc>
      </w:tr>
      <w:tr w:rsidR="00212F75" w14:paraId="3B900748" w14:textId="77777777" w:rsidTr="00101669">
        <w:tc>
          <w:tcPr>
            <w:tcW w:w="895" w:type="dxa"/>
          </w:tcPr>
          <w:p w14:paraId="4F4298B0" w14:textId="23C64B38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48E87885" w14:textId="165FEC10" w:rsidR="00212F75" w:rsidRDefault="000B5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</w:t>
            </w:r>
          </w:p>
        </w:tc>
        <w:tc>
          <w:tcPr>
            <w:tcW w:w="5935" w:type="dxa"/>
          </w:tcPr>
          <w:p w14:paraId="19646554" w14:textId="348A48CA" w:rsidR="00212F75" w:rsidRDefault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</w:t>
            </w:r>
            <w:r w:rsidR="000B5A22">
              <w:rPr>
                <w:sz w:val="28"/>
                <w:szCs w:val="28"/>
              </w:rPr>
              <w:t>projects</w:t>
            </w:r>
          </w:p>
        </w:tc>
      </w:tr>
    </w:tbl>
    <w:p w14:paraId="2466984C" w14:textId="77777777" w:rsidR="003F68D5" w:rsidRDefault="003F68D5" w:rsidP="003F68D5">
      <w:pPr>
        <w:rPr>
          <w:sz w:val="32"/>
          <w:szCs w:val="32"/>
        </w:rPr>
      </w:pPr>
    </w:p>
    <w:p w14:paraId="766CB3C0" w14:textId="77777777" w:rsidR="007046D0" w:rsidRDefault="007046D0">
      <w:pPr>
        <w:rPr>
          <w:sz w:val="32"/>
          <w:szCs w:val="32"/>
        </w:rPr>
      </w:pPr>
    </w:p>
    <w:p w14:paraId="71052D76" w14:textId="77777777" w:rsidR="007046D0" w:rsidRDefault="007046D0">
      <w:pPr>
        <w:rPr>
          <w:sz w:val="32"/>
          <w:szCs w:val="32"/>
        </w:rPr>
      </w:pPr>
    </w:p>
    <w:p w14:paraId="21483C9A" w14:textId="77777777" w:rsidR="007046D0" w:rsidRDefault="007046D0">
      <w:pPr>
        <w:rPr>
          <w:sz w:val="32"/>
          <w:szCs w:val="32"/>
        </w:rPr>
      </w:pPr>
    </w:p>
    <w:p w14:paraId="751AA5FE" w14:textId="6EADEC1E" w:rsidR="00212F75" w:rsidRPr="003F68D5" w:rsidRDefault="003F68D5">
      <w:pPr>
        <w:rPr>
          <w:sz w:val="32"/>
          <w:szCs w:val="32"/>
        </w:rPr>
      </w:pPr>
      <w:r w:rsidRPr="003F68D5">
        <w:rPr>
          <w:sz w:val="32"/>
          <w:szCs w:val="32"/>
        </w:rPr>
        <w:lastRenderedPageBreak/>
        <w:t>Student table:</w:t>
      </w:r>
    </w:p>
    <w:tbl>
      <w:tblPr>
        <w:tblStyle w:val="TableGrid"/>
        <w:tblpPr w:leftFromText="180" w:rightFromText="180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895"/>
        <w:gridCol w:w="2520"/>
        <w:gridCol w:w="3060"/>
        <w:gridCol w:w="2875"/>
      </w:tblGrid>
      <w:tr w:rsidR="00F16240" w14:paraId="2B1D1F91" w14:textId="77777777" w:rsidTr="00101669">
        <w:tc>
          <w:tcPr>
            <w:tcW w:w="895" w:type="dxa"/>
          </w:tcPr>
          <w:p w14:paraId="6C203A9A" w14:textId="32F1779D" w:rsidR="00F16240" w:rsidRDefault="000B5A2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6240">
              <w:rPr>
                <w:sz w:val="28"/>
                <w:szCs w:val="28"/>
              </w:rPr>
              <w:t>TT</w:t>
            </w:r>
          </w:p>
        </w:tc>
        <w:tc>
          <w:tcPr>
            <w:tcW w:w="2520" w:type="dxa"/>
          </w:tcPr>
          <w:p w14:paraId="2B750495" w14:textId="7972829F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3060" w:type="dxa"/>
          </w:tcPr>
          <w:p w14:paraId="20CDFB6F" w14:textId="6330DFCD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875" w:type="dxa"/>
          </w:tcPr>
          <w:p w14:paraId="433D8B7D" w14:textId="65E86DED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394272" w14:paraId="17169FAB" w14:textId="77777777" w:rsidTr="00101669">
        <w:tc>
          <w:tcPr>
            <w:tcW w:w="895" w:type="dxa"/>
          </w:tcPr>
          <w:p w14:paraId="1750B965" w14:textId="37CF8676" w:rsidR="00394272" w:rsidRDefault="00394272" w:rsidP="003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14:paraId="0EE5289E" w14:textId="155A0968" w:rsidR="00394272" w:rsidRDefault="00394272" w:rsidP="003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name</w:t>
            </w:r>
          </w:p>
        </w:tc>
        <w:tc>
          <w:tcPr>
            <w:tcW w:w="3060" w:type="dxa"/>
          </w:tcPr>
          <w:p w14:paraId="6C6B70C0" w14:textId="3882AAF9" w:rsidR="00394272" w:rsidRDefault="00394272" w:rsidP="003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</w:t>
            </w:r>
            <w:r w:rsidR="00DC4A61">
              <w:rPr>
                <w:sz w:val="28"/>
                <w:szCs w:val="28"/>
              </w:rPr>
              <w:t>MAX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75" w:type="dxa"/>
          </w:tcPr>
          <w:p w14:paraId="0853EF79" w14:textId="4F678BA5" w:rsidR="00394272" w:rsidRDefault="00394272" w:rsidP="00394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fullname</w:t>
            </w:r>
          </w:p>
        </w:tc>
      </w:tr>
      <w:tr w:rsidR="00394272" w14:paraId="3D760C26" w14:textId="77777777" w:rsidTr="00101669">
        <w:tc>
          <w:tcPr>
            <w:tcW w:w="895" w:type="dxa"/>
          </w:tcPr>
          <w:p w14:paraId="59F82B20" w14:textId="7DBB2187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09B59D2" w14:textId="0B99A84E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060" w:type="dxa"/>
          </w:tcPr>
          <w:p w14:paraId="2A87F2C7" w14:textId="0ABF4280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Nvarchar(</w:t>
            </w:r>
            <w:r w:rsidR="00A7521E">
              <w:rPr>
                <w:b/>
                <w:bCs/>
                <w:sz w:val="28"/>
                <w:szCs w:val="28"/>
              </w:rPr>
              <w:t>128</w:t>
            </w:r>
            <w:r w:rsidRPr="00A7521E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75" w:type="dxa"/>
          </w:tcPr>
          <w:p w14:paraId="02D1960C" w14:textId="7663FC5C" w:rsidR="00394272" w:rsidRPr="00A7521E" w:rsidRDefault="00394272" w:rsidP="00394272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Save student’s id</w:t>
            </w:r>
          </w:p>
        </w:tc>
      </w:tr>
      <w:tr w:rsidR="00770669" w14:paraId="70E02798" w14:textId="77777777" w:rsidTr="00101669">
        <w:tc>
          <w:tcPr>
            <w:tcW w:w="895" w:type="dxa"/>
          </w:tcPr>
          <w:p w14:paraId="72E02DF7" w14:textId="0F02394C" w:rsidR="00770669" w:rsidRDefault="00394272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1D5042DC" w14:textId="13916183" w:rsidR="00770669" w:rsidRDefault="00394272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thday</w:t>
            </w:r>
          </w:p>
        </w:tc>
        <w:tc>
          <w:tcPr>
            <w:tcW w:w="3060" w:type="dxa"/>
          </w:tcPr>
          <w:p w14:paraId="2B21BB94" w14:textId="614763EE" w:rsidR="00770669" w:rsidRDefault="00DC4A61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875" w:type="dxa"/>
          </w:tcPr>
          <w:p w14:paraId="4825E572" w14:textId="11D0BF08" w:rsidR="00770669" w:rsidRDefault="00394272" w:rsidP="00770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birthday</w:t>
            </w:r>
          </w:p>
        </w:tc>
      </w:tr>
      <w:tr w:rsidR="00394272" w14:paraId="43A7746C" w14:textId="77777777" w:rsidTr="00101669">
        <w:tc>
          <w:tcPr>
            <w:tcW w:w="895" w:type="dxa"/>
          </w:tcPr>
          <w:p w14:paraId="1E77DEF9" w14:textId="20BD7E6F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77B1C727" w14:textId="626B1C9E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der</w:t>
            </w:r>
          </w:p>
        </w:tc>
        <w:tc>
          <w:tcPr>
            <w:tcW w:w="3060" w:type="dxa"/>
          </w:tcPr>
          <w:p w14:paraId="7A32150E" w14:textId="0F8716DE" w:rsidR="00394272" w:rsidRDefault="00624397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MAX)</w:t>
            </w:r>
          </w:p>
        </w:tc>
        <w:tc>
          <w:tcPr>
            <w:tcW w:w="2875" w:type="dxa"/>
          </w:tcPr>
          <w:p w14:paraId="6E5EBDE2" w14:textId="30CCD5BB" w:rsidR="00394272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gender</w:t>
            </w:r>
          </w:p>
        </w:tc>
      </w:tr>
      <w:tr w:rsidR="00F16240" w14:paraId="363078D1" w14:textId="77777777" w:rsidTr="00101669">
        <w:tc>
          <w:tcPr>
            <w:tcW w:w="895" w:type="dxa"/>
          </w:tcPr>
          <w:p w14:paraId="18E2E9C1" w14:textId="20A83DAB" w:rsidR="00F16240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542E6183" w14:textId="4A226397" w:rsidR="00F16240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3060" w:type="dxa"/>
          </w:tcPr>
          <w:p w14:paraId="125FB49C" w14:textId="24EB6F67" w:rsidR="00F16240" w:rsidRDefault="00624397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MAX)</w:t>
            </w:r>
          </w:p>
        </w:tc>
        <w:tc>
          <w:tcPr>
            <w:tcW w:w="2875" w:type="dxa"/>
          </w:tcPr>
          <w:p w14:paraId="7CA08C3A" w14:textId="21B28F05" w:rsidR="00F16240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class</w:t>
            </w:r>
          </w:p>
        </w:tc>
      </w:tr>
      <w:tr w:rsidR="00394272" w14:paraId="241E33A1" w14:textId="77777777" w:rsidTr="00101669">
        <w:tc>
          <w:tcPr>
            <w:tcW w:w="895" w:type="dxa"/>
          </w:tcPr>
          <w:p w14:paraId="0DCC7B2A" w14:textId="71529EB0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789DBAD8" w14:textId="218461CB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060" w:type="dxa"/>
          </w:tcPr>
          <w:p w14:paraId="5615E056" w14:textId="40DBDCE1" w:rsidR="00394272" w:rsidRDefault="00624397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MAX)</w:t>
            </w:r>
          </w:p>
        </w:tc>
        <w:tc>
          <w:tcPr>
            <w:tcW w:w="2875" w:type="dxa"/>
          </w:tcPr>
          <w:p w14:paraId="204C246D" w14:textId="4FD5E972" w:rsidR="00394272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email</w:t>
            </w:r>
          </w:p>
        </w:tc>
      </w:tr>
      <w:tr w:rsidR="00394272" w14:paraId="18BC6E78" w14:textId="77777777" w:rsidTr="00101669">
        <w:tc>
          <w:tcPr>
            <w:tcW w:w="895" w:type="dxa"/>
          </w:tcPr>
          <w:p w14:paraId="1BD2E249" w14:textId="099EB06A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043FC5B8" w14:textId="1AB3D5CC" w:rsidR="00394272" w:rsidRDefault="00394272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060" w:type="dxa"/>
          </w:tcPr>
          <w:p w14:paraId="1D90C3FE" w14:textId="47B35C06" w:rsidR="00394272" w:rsidRDefault="00624397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MAX)</w:t>
            </w:r>
          </w:p>
        </w:tc>
        <w:tc>
          <w:tcPr>
            <w:tcW w:w="2875" w:type="dxa"/>
          </w:tcPr>
          <w:p w14:paraId="55BB97D3" w14:textId="1E673453" w:rsidR="00394272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student’s phone</w:t>
            </w:r>
          </w:p>
        </w:tc>
      </w:tr>
    </w:tbl>
    <w:p w14:paraId="311327F4" w14:textId="0FFE267E" w:rsidR="00F16240" w:rsidRDefault="00F16240"/>
    <w:p w14:paraId="24177529" w14:textId="77777777" w:rsidR="003F68D5" w:rsidRDefault="003F68D5"/>
    <w:p w14:paraId="6ABCCF03" w14:textId="5631375F" w:rsidR="00FA3288" w:rsidRPr="003F68D5" w:rsidRDefault="003F68D5" w:rsidP="00572D35">
      <w:pPr>
        <w:rPr>
          <w:sz w:val="32"/>
          <w:szCs w:val="32"/>
        </w:rPr>
      </w:pPr>
      <w:r w:rsidRPr="003F68D5">
        <w:rPr>
          <w:sz w:val="32"/>
          <w:szCs w:val="32"/>
        </w:rPr>
        <w:t>Project table:</w:t>
      </w:r>
    </w:p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751"/>
        <w:gridCol w:w="3942"/>
        <w:gridCol w:w="2089"/>
        <w:gridCol w:w="2568"/>
      </w:tblGrid>
      <w:tr w:rsidR="00F16240" w14:paraId="1AEA5CDF" w14:textId="77777777" w:rsidTr="00F16240">
        <w:tc>
          <w:tcPr>
            <w:tcW w:w="751" w:type="dxa"/>
          </w:tcPr>
          <w:p w14:paraId="68739D3C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3942" w:type="dxa"/>
          </w:tcPr>
          <w:p w14:paraId="3663E2E2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2089" w:type="dxa"/>
          </w:tcPr>
          <w:p w14:paraId="3103DB02" w14:textId="2494783F" w:rsidR="00F16240" w:rsidRDefault="00DC4A61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68" w:type="dxa"/>
          </w:tcPr>
          <w:p w14:paraId="7BF5AC92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</w:tr>
      <w:tr w:rsidR="00F16240" w14:paraId="26342F9C" w14:textId="77777777" w:rsidTr="00F16240">
        <w:tc>
          <w:tcPr>
            <w:tcW w:w="751" w:type="dxa"/>
          </w:tcPr>
          <w:p w14:paraId="2BF985FE" w14:textId="77777777" w:rsidR="00F16240" w:rsidRDefault="00F16240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42" w:type="dxa"/>
          </w:tcPr>
          <w:p w14:paraId="1E9636D8" w14:textId="566435BB" w:rsidR="00F16240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ame</w:t>
            </w:r>
          </w:p>
        </w:tc>
        <w:tc>
          <w:tcPr>
            <w:tcW w:w="2089" w:type="dxa"/>
          </w:tcPr>
          <w:p w14:paraId="03C2C095" w14:textId="526E62F5" w:rsidR="00F16240" w:rsidRDefault="00624397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MAX)</w:t>
            </w:r>
          </w:p>
        </w:tc>
        <w:tc>
          <w:tcPr>
            <w:tcW w:w="2568" w:type="dxa"/>
          </w:tcPr>
          <w:p w14:paraId="6162CBE0" w14:textId="779D987E" w:rsidR="00F16240" w:rsidRDefault="00CD5CB6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name</w:t>
            </w:r>
          </w:p>
        </w:tc>
      </w:tr>
      <w:tr w:rsidR="00CD5CB6" w14:paraId="3C0C47C0" w14:textId="77777777" w:rsidTr="00F16240">
        <w:tc>
          <w:tcPr>
            <w:tcW w:w="751" w:type="dxa"/>
          </w:tcPr>
          <w:p w14:paraId="3D87D60C" w14:textId="3E29578F" w:rsidR="00CD5CB6" w:rsidRPr="00A7521E" w:rsidRDefault="00CD5CB6" w:rsidP="00CD5CB6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42" w:type="dxa"/>
          </w:tcPr>
          <w:p w14:paraId="1F2B5810" w14:textId="2C01A6AE" w:rsidR="00CD5CB6" w:rsidRPr="00A7521E" w:rsidRDefault="00CD5CB6" w:rsidP="00CD5CB6">
            <w:pPr>
              <w:tabs>
                <w:tab w:val="center" w:pos="1863"/>
              </w:tabs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PID</w:t>
            </w:r>
          </w:p>
        </w:tc>
        <w:tc>
          <w:tcPr>
            <w:tcW w:w="2089" w:type="dxa"/>
          </w:tcPr>
          <w:p w14:paraId="5CDE1F26" w14:textId="59F125E5" w:rsidR="00CD5CB6" w:rsidRPr="00A7521E" w:rsidRDefault="00AE08B9" w:rsidP="00CD5CB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568" w:type="dxa"/>
          </w:tcPr>
          <w:p w14:paraId="505DDDA1" w14:textId="0B6C95B2" w:rsidR="00CD5CB6" w:rsidRPr="00A7521E" w:rsidRDefault="00CD5CB6" w:rsidP="00CD5CB6">
            <w:pPr>
              <w:rPr>
                <w:b/>
                <w:bCs/>
                <w:sz w:val="28"/>
                <w:szCs w:val="28"/>
              </w:rPr>
            </w:pPr>
            <w:r w:rsidRPr="00A7521E">
              <w:rPr>
                <w:b/>
                <w:bCs/>
                <w:sz w:val="28"/>
                <w:szCs w:val="28"/>
              </w:rPr>
              <w:t>Save project’s ID</w:t>
            </w:r>
          </w:p>
        </w:tc>
      </w:tr>
      <w:tr w:rsidR="00CD5CB6" w14:paraId="11BCCE65" w14:textId="77777777" w:rsidTr="00F16240">
        <w:tc>
          <w:tcPr>
            <w:tcW w:w="751" w:type="dxa"/>
          </w:tcPr>
          <w:p w14:paraId="2C229887" w14:textId="5310D560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42" w:type="dxa"/>
          </w:tcPr>
          <w:p w14:paraId="46423C06" w14:textId="054E683D" w:rsidR="00CD5CB6" w:rsidRDefault="00CD5CB6" w:rsidP="00CD5CB6">
            <w:pPr>
              <w:tabs>
                <w:tab w:val="center" w:pos="18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ontent</w:t>
            </w:r>
          </w:p>
        </w:tc>
        <w:tc>
          <w:tcPr>
            <w:tcW w:w="2089" w:type="dxa"/>
          </w:tcPr>
          <w:p w14:paraId="760588DE" w14:textId="5F7ABEE7" w:rsidR="00CD5CB6" w:rsidRDefault="00624397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archar(MAX)</w:t>
            </w:r>
          </w:p>
        </w:tc>
        <w:tc>
          <w:tcPr>
            <w:tcW w:w="2568" w:type="dxa"/>
          </w:tcPr>
          <w:p w14:paraId="4D60B2EB" w14:textId="5FB77E5E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content</w:t>
            </w:r>
          </w:p>
        </w:tc>
      </w:tr>
      <w:tr w:rsidR="00CD5CB6" w14:paraId="08E7D3A1" w14:textId="77777777" w:rsidTr="00F16240">
        <w:tc>
          <w:tcPr>
            <w:tcW w:w="751" w:type="dxa"/>
          </w:tcPr>
          <w:p w14:paraId="5DC8CB25" w14:textId="47D6A834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42" w:type="dxa"/>
          </w:tcPr>
          <w:p w14:paraId="7B26312A" w14:textId="313CD1EE" w:rsidR="00CD5CB6" w:rsidRDefault="00CD5CB6" w:rsidP="00CD5CB6">
            <w:pPr>
              <w:tabs>
                <w:tab w:val="center" w:pos="18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ype</w:t>
            </w:r>
          </w:p>
        </w:tc>
        <w:tc>
          <w:tcPr>
            <w:tcW w:w="2089" w:type="dxa"/>
          </w:tcPr>
          <w:p w14:paraId="03391997" w14:textId="68EF2F80" w:rsidR="00CD5CB6" w:rsidRDefault="00CD5CB6" w:rsidP="00CD5CB6">
            <w:pPr>
              <w:rPr>
                <w:sz w:val="28"/>
                <w:szCs w:val="28"/>
              </w:rPr>
            </w:pPr>
            <w:r w:rsidRPr="004A6770">
              <w:rPr>
                <w:sz w:val="28"/>
                <w:szCs w:val="28"/>
              </w:rPr>
              <w:t>Nvarchar(100)</w:t>
            </w:r>
          </w:p>
        </w:tc>
        <w:tc>
          <w:tcPr>
            <w:tcW w:w="2568" w:type="dxa"/>
          </w:tcPr>
          <w:p w14:paraId="409756C0" w14:textId="4D903E0E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type</w:t>
            </w:r>
          </w:p>
        </w:tc>
      </w:tr>
      <w:tr w:rsidR="00CD5CB6" w14:paraId="7F149F78" w14:textId="77777777" w:rsidTr="00F16240">
        <w:tc>
          <w:tcPr>
            <w:tcW w:w="751" w:type="dxa"/>
          </w:tcPr>
          <w:p w14:paraId="28C45E3E" w14:textId="10FFB50D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42" w:type="dxa"/>
          </w:tcPr>
          <w:p w14:paraId="10603B9B" w14:textId="0053FDD0" w:rsidR="00CD5CB6" w:rsidRDefault="00CD5CB6" w:rsidP="00CD5CB6">
            <w:pPr>
              <w:tabs>
                <w:tab w:val="center" w:pos="18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Begin</w:t>
            </w:r>
          </w:p>
        </w:tc>
        <w:tc>
          <w:tcPr>
            <w:tcW w:w="2089" w:type="dxa"/>
          </w:tcPr>
          <w:p w14:paraId="56DB5CEF" w14:textId="47F01760" w:rsidR="00CD5CB6" w:rsidRDefault="00A7521E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568" w:type="dxa"/>
          </w:tcPr>
          <w:p w14:paraId="38891C6F" w14:textId="69CBE425" w:rsidR="00CD5CB6" w:rsidRDefault="00CD5CB6" w:rsidP="00CD5C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begin day</w:t>
            </w:r>
          </w:p>
        </w:tc>
      </w:tr>
      <w:tr w:rsidR="00F16240" w14:paraId="0FCC3F31" w14:textId="77777777" w:rsidTr="00F16240">
        <w:tc>
          <w:tcPr>
            <w:tcW w:w="751" w:type="dxa"/>
          </w:tcPr>
          <w:p w14:paraId="3B134857" w14:textId="48262490" w:rsidR="00F16240" w:rsidRDefault="00524008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942" w:type="dxa"/>
          </w:tcPr>
          <w:p w14:paraId="6DCB152F" w14:textId="53638035" w:rsidR="00F16240" w:rsidRDefault="00524008" w:rsidP="00F16240">
            <w:pPr>
              <w:tabs>
                <w:tab w:val="center" w:pos="186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d</w:t>
            </w:r>
          </w:p>
        </w:tc>
        <w:tc>
          <w:tcPr>
            <w:tcW w:w="2089" w:type="dxa"/>
          </w:tcPr>
          <w:p w14:paraId="22F89547" w14:textId="2F3194AC" w:rsidR="00F16240" w:rsidRDefault="00A7521E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2568" w:type="dxa"/>
          </w:tcPr>
          <w:p w14:paraId="3583792B" w14:textId="2B86A5AC" w:rsidR="00F16240" w:rsidRDefault="00CD5CB6" w:rsidP="00F162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project’s end day</w:t>
            </w:r>
          </w:p>
        </w:tc>
      </w:tr>
    </w:tbl>
    <w:p w14:paraId="7189FDD6" w14:textId="6B84C570" w:rsidR="00274113" w:rsidRPr="0055201B" w:rsidRDefault="00FA3288" w:rsidP="0055201B">
      <w:r>
        <w:br w:type="page"/>
      </w:r>
    </w:p>
    <w:p w14:paraId="7DC50E57" w14:textId="28784FB9" w:rsidR="00FA3288" w:rsidRDefault="009A091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 xml:space="preserve">Chapter </w:t>
      </w:r>
      <w:r w:rsidR="003067C1">
        <w:rPr>
          <w:rFonts w:ascii="Times New Roman" w:hAnsi="Times New Roman" w:cs="Times New Roman"/>
          <w:color w:val="548DD4" w:themeColor="text2" w:themeTint="99"/>
          <w:sz w:val="36"/>
          <w:szCs w:val="36"/>
        </w:rPr>
        <w:t>4</w:t>
      </w:r>
      <w:r>
        <w:rPr>
          <w:rFonts w:ascii="Times New Roman" w:hAnsi="Times New Roman" w:cs="Times New Roman"/>
          <w:color w:val="548DD4" w:themeColor="text2" w:themeTint="99"/>
          <w:sz w:val="36"/>
          <w:szCs w:val="36"/>
        </w:rPr>
        <w:t xml:space="preserve"> : Install and Test</w:t>
      </w:r>
    </w:p>
    <w:p w14:paraId="2A97417A" w14:textId="7EEC9393" w:rsidR="009E161A" w:rsidRDefault="009E161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163000FD" wp14:editId="5A51304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965679_2974556432632876_8441463959081769227_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E61" w14:textId="77777777" w:rsidR="009E161A" w:rsidRDefault="009E161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0103462" w14:textId="184F8DF3" w:rsidR="009E161A" w:rsidRDefault="009E161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4BF4AB04" wp14:editId="503EE7C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412365_2707384339531656_4723802606349214979_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844A" w14:textId="7BE0A8DF" w:rsidR="009E161A" w:rsidRDefault="009E161A" w:rsidP="009E161A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lastRenderedPageBreak/>
        <w:drawing>
          <wp:inline distT="0" distB="0" distL="0" distR="0" wp14:anchorId="6FB919E5" wp14:editId="697A4E3C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4745338_654918058432445_7767418218556137004_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5A13" w14:textId="34663444" w:rsidR="00E1524A" w:rsidRDefault="00E1524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FEFD25E" w14:textId="77777777" w:rsidR="00E1524A" w:rsidRDefault="00E1524A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03CD857" w14:textId="38E11B5E" w:rsidR="00275AD5" w:rsidRDefault="00275AD5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4E8C53BA" wp14:editId="1D21E87F">
            <wp:extent cx="5943600" cy="3297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projec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A6B6" w14:textId="393E73FE" w:rsidR="00275AD5" w:rsidRDefault="00275AD5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lastRenderedPageBreak/>
        <w:drawing>
          <wp:inline distT="0" distB="0" distL="0" distR="0" wp14:anchorId="5DB85D1C" wp14:editId="35A1CE8A">
            <wp:extent cx="5943600" cy="3311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searc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AB0B" w14:textId="77777777" w:rsidR="00EF3169" w:rsidRDefault="00EF3169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33D5A7C4" w14:textId="75E40993" w:rsidR="00275AD5" w:rsidRDefault="00275AD5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36"/>
          <w:szCs w:val="36"/>
        </w:rPr>
        <w:drawing>
          <wp:inline distT="0" distB="0" distL="0" distR="0" wp14:anchorId="485049D5" wp14:editId="45DE0EE8">
            <wp:extent cx="5943600" cy="330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stude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E76" w14:textId="54A93A6F" w:rsidR="003067C1" w:rsidRDefault="003067C1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0BC3A0F6" w14:textId="77777777" w:rsidR="001F6C0D" w:rsidRDefault="001F6C0D" w:rsidP="00275AD5">
      <w:pPr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55F98807" w14:textId="7671EDFB" w:rsid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  <w:r w:rsidRPr="00542E76">
        <w:rPr>
          <w:rFonts w:ascii="Times New Roman" w:hAnsi="Times New Roman" w:cs="Times New Roman"/>
          <w:color w:val="548DD4" w:themeColor="text2" w:themeTint="99"/>
          <w:sz w:val="36"/>
          <w:szCs w:val="36"/>
        </w:rPr>
        <w:lastRenderedPageBreak/>
        <w:t>Chapter 5 : Development</w:t>
      </w:r>
    </w:p>
    <w:p w14:paraId="17582A88" w14:textId="08B5FC53" w:rsidR="00BA5F3B" w:rsidRDefault="00BA5F3B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Teacher can find all information about students, projects. Then teacher can grade and assess.</w:t>
      </w:r>
    </w:p>
    <w:p w14:paraId="489DBCF7" w14:textId="3D5BCD88" w:rsidR="00BA5F3B" w:rsidRDefault="00BA5F3B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This progra</w:t>
      </w:r>
      <w:r w:rsidR="007214EA">
        <w:rPr>
          <w:sz w:val="32"/>
          <w:szCs w:val="32"/>
        </w:rPr>
        <w:t>m helps teacher easier in</w:t>
      </w:r>
      <w:r w:rsidR="00C4446D">
        <w:rPr>
          <w:sz w:val="32"/>
          <w:szCs w:val="32"/>
        </w:rPr>
        <w:t xml:space="preserve"> terms of</w:t>
      </w:r>
      <w:r w:rsidR="007214EA">
        <w:rPr>
          <w:sz w:val="32"/>
          <w:szCs w:val="32"/>
        </w:rPr>
        <w:t xml:space="preserve"> managing</w:t>
      </w:r>
      <w:r>
        <w:rPr>
          <w:sz w:val="32"/>
          <w:szCs w:val="32"/>
        </w:rPr>
        <w:t xml:space="preserve"> the students and project</w:t>
      </w:r>
      <w:r w:rsidR="007214EA">
        <w:rPr>
          <w:sz w:val="32"/>
          <w:szCs w:val="32"/>
        </w:rPr>
        <w:t>s</w:t>
      </w:r>
      <w:r>
        <w:rPr>
          <w:sz w:val="32"/>
          <w:szCs w:val="32"/>
        </w:rPr>
        <w:t>.</w:t>
      </w:r>
    </w:p>
    <w:p w14:paraId="73FACF6A" w14:textId="0323F6E9" w:rsidR="00C4446D" w:rsidRDefault="00C4446D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We also add a database named </w:t>
      </w:r>
      <w:r w:rsidRPr="000D60EE">
        <w:rPr>
          <w:sz w:val="32"/>
          <w:szCs w:val="32"/>
          <w:u w:val="single"/>
        </w:rPr>
        <w:t>DBProject.bacpac</w:t>
      </w:r>
      <w:r>
        <w:rPr>
          <w:sz w:val="32"/>
          <w:szCs w:val="32"/>
        </w:rPr>
        <w:t>, which aims to scruntize the program if database is unavailable.</w:t>
      </w:r>
    </w:p>
    <w:p w14:paraId="19DA1940" w14:textId="42CC3DE3" w:rsidR="00C4446D" w:rsidRDefault="00C4446D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In </w:t>
      </w:r>
      <w:r w:rsidRPr="000D60EE">
        <w:rPr>
          <w:b/>
          <w:sz w:val="32"/>
          <w:szCs w:val="32"/>
          <w:u w:val="single"/>
        </w:rPr>
        <w:t>DBProject</w:t>
      </w:r>
      <w:r>
        <w:rPr>
          <w:sz w:val="32"/>
          <w:szCs w:val="32"/>
        </w:rPr>
        <w:t xml:space="preserve">, there exists a table called </w:t>
      </w:r>
      <w:r w:rsidRPr="00FD203B">
        <w:rPr>
          <w:b/>
          <w:sz w:val="32"/>
          <w:szCs w:val="32"/>
          <w:u w:val="single"/>
        </w:rPr>
        <w:t>Score</w:t>
      </w:r>
      <w:r>
        <w:rPr>
          <w:sz w:val="32"/>
          <w:szCs w:val="32"/>
        </w:rPr>
        <w:t xml:space="preserve"> that is used to store student’s score and comment provided by instructors.</w:t>
      </w:r>
    </w:p>
    <w:p w14:paraId="15C3EF29" w14:textId="6192EDC6" w:rsidR="00C4446D" w:rsidRDefault="00C4446D" w:rsidP="00F10D3C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In student management program, we utilize SQL command in </w:t>
      </w:r>
      <w:r w:rsidRPr="000D60EE">
        <w:rPr>
          <w:b/>
          <w:sz w:val="32"/>
          <w:szCs w:val="32"/>
          <w:u w:val="single"/>
        </w:rPr>
        <w:t>StudentProjectController</w:t>
      </w:r>
      <w:r w:rsidR="000D60EE">
        <w:rPr>
          <w:b/>
          <w:sz w:val="32"/>
          <w:szCs w:val="32"/>
          <w:u w:val="single"/>
        </w:rPr>
        <w:t>.cs</w:t>
      </w:r>
      <w:r>
        <w:rPr>
          <w:sz w:val="32"/>
          <w:szCs w:val="32"/>
        </w:rPr>
        <w:t xml:space="preserve"> to join two tables (Project x Score)  which intend to access the desired project and grade it.</w:t>
      </w:r>
      <w:bookmarkStart w:id="0" w:name="_GoBack"/>
      <w:bookmarkEnd w:id="0"/>
    </w:p>
    <w:p w14:paraId="7D81B12E" w14:textId="77777777" w:rsidR="001F6C0D" w:rsidRPr="00BA5F3B" w:rsidRDefault="001F6C0D" w:rsidP="00BA5F3B">
      <w:pPr>
        <w:ind w:left="360"/>
        <w:rPr>
          <w:sz w:val="32"/>
          <w:szCs w:val="32"/>
        </w:rPr>
      </w:pPr>
    </w:p>
    <w:p w14:paraId="50757226" w14:textId="44A8ECF4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7598F43C" w14:textId="0F6EFF6B" w:rsidR="00542E76" w:rsidRDefault="00036E90" w:rsidP="00036E90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cs="Times New Roman"/>
          <w:b/>
          <w:bCs/>
          <w:i/>
          <w:iCs/>
          <w:color w:val="000000" w:themeColor="text1"/>
          <w:szCs w:val="28"/>
        </w:rPr>
        <w:br w:type="page"/>
      </w:r>
      <w:r w:rsidR="0077069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References: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14:paraId="09BABFA4" w14:textId="4F0BF18E" w:rsidR="00036E90" w:rsidRPr="00036E90" w:rsidRDefault="00036E90" w:rsidP="00036E90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036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1]Entity Framework (Microsoft) </w:t>
      </w:r>
      <w:hyperlink r:id="rId23" w:history="1">
        <w:r w:rsidRPr="00036E90">
          <w:rPr>
            <w:rStyle w:val="Hyperlink"/>
            <w:sz w:val="24"/>
            <w:szCs w:val="24"/>
          </w:rPr>
          <w:t>https://docs.microsoft.com/en-us/ef/</w:t>
        </w:r>
      </w:hyperlink>
    </w:p>
    <w:p w14:paraId="183EB133" w14:textId="51AD78C2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 w:rsidRPr="00036E90">
        <w:rPr>
          <w:rFonts w:ascii="Times New Roman" w:hAnsi="Times New Roman" w:cs="Times New Roman"/>
          <w:sz w:val="24"/>
          <w:szCs w:val="24"/>
        </w:rPr>
        <w:t xml:space="preserve">[2] C#: Learn C# in One Day and Learn It Well. C# for Beginners with Hands-on Project. (Learn Coding Fast with Hands-On Project Book 3) Kindle Edition by Jamin Chan </w:t>
      </w:r>
      <w:hyperlink r:id="rId24" w:history="1">
        <w:r w:rsidRPr="00036E90">
          <w:rPr>
            <w:rStyle w:val="Hyperlink"/>
            <w:rFonts w:ascii="Times New Roman" w:hAnsi="Times New Roman" w:cs="Times New Roman"/>
            <w:sz w:val="24"/>
            <w:szCs w:val="24"/>
          </w:rPr>
          <w:t>https://www.amazon.com/Beginners-Hands-Project-Coding-Project-ebook/dp/B016Z18MLG</w:t>
        </w:r>
      </w:hyperlink>
      <w:r w:rsidRPr="00036E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FE7F73" w14:textId="76D68370" w:rsidR="00036E90" w:rsidRDefault="00036E90" w:rsidP="00036E9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C# 8.0 and NET.Core 3.0 – Modern Cross Platform Development Fourth Edition(2019).pdf </w:t>
      </w:r>
    </w:p>
    <w:p w14:paraId="1E7D6224" w14:textId="57FC279E" w:rsidR="00036E90" w:rsidRDefault="00036E90" w:rsidP="00036E90">
      <w:pPr>
        <w:ind w:left="720"/>
        <w:rPr>
          <w:rStyle w:val="Hyperlink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="00D12421">
        <w:rPr>
          <w:rFonts w:ascii="Times New Roman" w:hAnsi="Times New Roman" w:cs="Times New Roman"/>
          <w:sz w:val="24"/>
          <w:szCs w:val="24"/>
        </w:rPr>
        <w:t>Documentation windown forms</w:t>
      </w:r>
      <w:r w:rsidR="00344068">
        <w:rPr>
          <w:rFonts w:ascii="Times New Roman" w:hAnsi="Times New Roman" w:cs="Times New Roman"/>
          <w:sz w:val="24"/>
          <w:szCs w:val="24"/>
        </w:rPr>
        <w:t>’</w:t>
      </w:r>
      <w:r w:rsidR="00D12421">
        <w:rPr>
          <w:rFonts w:ascii="Times New Roman" w:hAnsi="Times New Roman" w:cs="Times New Roman"/>
          <w:sz w:val="24"/>
          <w:szCs w:val="24"/>
        </w:rPr>
        <w:t xml:space="preserve"> on Website Microsoft </w:t>
      </w:r>
      <w:hyperlink r:id="rId25" w:history="1">
        <w:r w:rsidR="00D12421">
          <w:rPr>
            <w:rStyle w:val="Hyperlink"/>
          </w:rPr>
          <w:t>https://docs.microsoft.com/en-us/dotnet/framework/winforms/</w:t>
        </w:r>
      </w:hyperlink>
    </w:p>
    <w:p w14:paraId="7F88ACB0" w14:textId="583B6D57" w:rsidR="00AC6C9C" w:rsidRPr="00AC6C9C" w:rsidRDefault="00AC6C9C" w:rsidP="00036E90">
      <w:pPr>
        <w:ind w:left="720"/>
        <w:rPr>
          <w:rStyle w:val="Hyperlink"/>
          <w:color w:val="auto"/>
        </w:rPr>
      </w:pPr>
      <w:r w:rsidRPr="00AC6C9C">
        <w:rPr>
          <w:rStyle w:val="Hyperlink"/>
          <w:color w:val="auto"/>
        </w:rPr>
        <w:t xml:space="preserve">[5] </w:t>
      </w:r>
      <w:r>
        <w:rPr>
          <w:rStyle w:val="Hyperlink"/>
          <w:color w:val="auto"/>
        </w:rPr>
        <w:t xml:space="preserve">Some videos from : </w:t>
      </w:r>
      <w:hyperlink r:id="rId26" w:history="1">
        <w:r>
          <w:rPr>
            <w:rStyle w:val="Hyperlink"/>
          </w:rPr>
          <w:t>https://www.youtube.com/channel/UCWwPuel7ja3fi1TyXWpHzXg/videos</w:t>
        </w:r>
      </w:hyperlink>
    </w:p>
    <w:p w14:paraId="2819A12C" w14:textId="0F9F309D" w:rsidR="001C7A06" w:rsidRPr="00036E90" w:rsidRDefault="001C7A06" w:rsidP="001C7A06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1D6A2C9C" w14:textId="0D3E2AE7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2500854F" w14:textId="2006F3AE" w:rsid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45BF14BB" w14:textId="77777777" w:rsidR="00542E76" w:rsidRPr="00542E76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  <w:sz w:val="36"/>
          <w:szCs w:val="36"/>
        </w:rPr>
      </w:pPr>
    </w:p>
    <w:p w14:paraId="3A67D4ED" w14:textId="77777777" w:rsidR="00542E76" w:rsidRPr="003067C1" w:rsidRDefault="00542E76" w:rsidP="009A0911">
      <w:pPr>
        <w:jc w:val="center"/>
        <w:rPr>
          <w:rFonts w:ascii="Times New Roman" w:hAnsi="Times New Roman" w:cs="Times New Roman"/>
          <w:color w:val="548DD4" w:themeColor="text2" w:themeTint="99"/>
        </w:rPr>
      </w:pPr>
    </w:p>
    <w:sectPr w:rsidR="00542E76" w:rsidRPr="003067C1" w:rsidSect="00442FB2">
      <w:footerReference w:type="default" r:id="rId27"/>
      <w:pgSz w:w="12240" w:h="15840"/>
      <w:pgMar w:top="1440" w:right="1440" w:bottom="1440" w:left="1440" w:header="720" w:footer="720" w:gutter="0"/>
      <w:pgBorders w:display="firstPage"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1AF5" w14:textId="77777777" w:rsidR="00076E02" w:rsidRDefault="00076E02" w:rsidP="001E690E">
      <w:pPr>
        <w:spacing w:after="0" w:line="240" w:lineRule="auto"/>
      </w:pPr>
      <w:r>
        <w:separator/>
      </w:r>
    </w:p>
  </w:endnote>
  <w:endnote w:type="continuationSeparator" w:id="0">
    <w:p w14:paraId="3468ED30" w14:textId="77777777" w:rsidR="00076E02" w:rsidRDefault="00076E02" w:rsidP="001E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E576E" w14:textId="77777777" w:rsidR="00FD203B" w:rsidRDefault="00FD203B">
    <w:pPr>
      <w:pStyle w:val="Footer"/>
    </w:pPr>
    <w:r>
      <w:tab/>
    </w:r>
    <w:r>
      <w:tab/>
    </w:r>
    <w:r>
      <w:tab/>
    </w:r>
  </w:p>
  <w:p w14:paraId="309D0B23" w14:textId="77777777" w:rsidR="00FD203B" w:rsidRDefault="00FD203B">
    <w:pPr>
      <w:pStyle w:val="Footer"/>
    </w:pPr>
  </w:p>
  <w:p w14:paraId="13C11CCD" w14:textId="77777777" w:rsidR="00FD203B" w:rsidRDefault="00FD2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1C735" w14:textId="77777777" w:rsidR="00076E02" w:rsidRDefault="00076E02" w:rsidP="001E690E">
      <w:pPr>
        <w:spacing w:after="0" w:line="240" w:lineRule="auto"/>
      </w:pPr>
      <w:r>
        <w:separator/>
      </w:r>
    </w:p>
  </w:footnote>
  <w:footnote w:type="continuationSeparator" w:id="0">
    <w:p w14:paraId="3D066A5A" w14:textId="77777777" w:rsidR="00076E02" w:rsidRDefault="00076E02" w:rsidP="001E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78F1"/>
    <w:multiLevelType w:val="hybridMultilevel"/>
    <w:tmpl w:val="0BBC8F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7F17CB"/>
    <w:multiLevelType w:val="hybridMultilevel"/>
    <w:tmpl w:val="194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A4FA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287F593A"/>
    <w:multiLevelType w:val="hybridMultilevel"/>
    <w:tmpl w:val="86BA04A6"/>
    <w:lvl w:ilvl="0" w:tplc="DE54EC08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8B43311"/>
    <w:multiLevelType w:val="hybridMultilevel"/>
    <w:tmpl w:val="A46E9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0D3076"/>
    <w:multiLevelType w:val="hybridMultilevel"/>
    <w:tmpl w:val="9B1E33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7266366"/>
    <w:multiLevelType w:val="multilevel"/>
    <w:tmpl w:val="116EFC6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7FD26D6"/>
    <w:multiLevelType w:val="hybridMultilevel"/>
    <w:tmpl w:val="656E9126"/>
    <w:lvl w:ilvl="0" w:tplc="E3E67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6419F"/>
    <w:multiLevelType w:val="multilevel"/>
    <w:tmpl w:val="962452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3BFD14C8"/>
    <w:multiLevelType w:val="hybridMultilevel"/>
    <w:tmpl w:val="9184E700"/>
    <w:lvl w:ilvl="0" w:tplc="50A406B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126CF"/>
    <w:multiLevelType w:val="multilevel"/>
    <w:tmpl w:val="FA2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3F6104"/>
    <w:multiLevelType w:val="hybridMultilevel"/>
    <w:tmpl w:val="CD221010"/>
    <w:lvl w:ilvl="0" w:tplc="F63C24C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42DC4"/>
    <w:multiLevelType w:val="hybridMultilevel"/>
    <w:tmpl w:val="DB54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92383"/>
    <w:multiLevelType w:val="hybridMultilevel"/>
    <w:tmpl w:val="838E7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8392F"/>
    <w:multiLevelType w:val="hybridMultilevel"/>
    <w:tmpl w:val="A0A20A04"/>
    <w:lvl w:ilvl="0" w:tplc="7FF083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23BAB"/>
    <w:multiLevelType w:val="hybridMultilevel"/>
    <w:tmpl w:val="B33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1062F"/>
    <w:multiLevelType w:val="hybridMultilevel"/>
    <w:tmpl w:val="36B06696"/>
    <w:lvl w:ilvl="0" w:tplc="978AF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B344A"/>
    <w:multiLevelType w:val="hybridMultilevel"/>
    <w:tmpl w:val="9060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7E7619"/>
    <w:multiLevelType w:val="hybridMultilevel"/>
    <w:tmpl w:val="5FEAE936"/>
    <w:lvl w:ilvl="0" w:tplc="5DAC23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5385E"/>
    <w:multiLevelType w:val="multilevel"/>
    <w:tmpl w:val="153E454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7B374BEE"/>
    <w:multiLevelType w:val="hybridMultilevel"/>
    <w:tmpl w:val="F57ACF76"/>
    <w:lvl w:ilvl="0" w:tplc="365CBE3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0A4F7A"/>
    <w:multiLevelType w:val="hybridMultilevel"/>
    <w:tmpl w:val="7336775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7D9A4B55"/>
    <w:multiLevelType w:val="multilevel"/>
    <w:tmpl w:val="E728AD8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3"/>
  </w:num>
  <w:num w:numId="5">
    <w:abstractNumId w:val="18"/>
  </w:num>
  <w:num w:numId="6">
    <w:abstractNumId w:val="21"/>
  </w:num>
  <w:num w:numId="7">
    <w:abstractNumId w:val="9"/>
  </w:num>
  <w:num w:numId="8">
    <w:abstractNumId w:val="20"/>
  </w:num>
  <w:num w:numId="9">
    <w:abstractNumId w:val="15"/>
  </w:num>
  <w:num w:numId="10">
    <w:abstractNumId w:val="6"/>
  </w:num>
  <w:num w:numId="11">
    <w:abstractNumId w:val="22"/>
  </w:num>
  <w:num w:numId="12">
    <w:abstractNumId w:val="8"/>
  </w:num>
  <w:num w:numId="13">
    <w:abstractNumId w:val="19"/>
  </w:num>
  <w:num w:numId="14">
    <w:abstractNumId w:val="2"/>
  </w:num>
  <w:num w:numId="15">
    <w:abstractNumId w:val="11"/>
  </w:num>
  <w:num w:numId="16">
    <w:abstractNumId w:val="4"/>
  </w:num>
  <w:num w:numId="17">
    <w:abstractNumId w:val="12"/>
  </w:num>
  <w:num w:numId="18">
    <w:abstractNumId w:val="0"/>
  </w:num>
  <w:num w:numId="19">
    <w:abstractNumId w:val="7"/>
  </w:num>
  <w:num w:numId="20">
    <w:abstractNumId w:val="17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726"/>
    <w:rsid w:val="00003926"/>
    <w:rsid w:val="000122D0"/>
    <w:rsid w:val="00036E90"/>
    <w:rsid w:val="00037375"/>
    <w:rsid w:val="0004268A"/>
    <w:rsid w:val="000703F9"/>
    <w:rsid w:val="000719D6"/>
    <w:rsid w:val="0007592F"/>
    <w:rsid w:val="00076E02"/>
    <w:rsid w:val="00077593"/>
    <w:rsid w:val="000A6F01"/>
    <w:rsid w:val="000B5A22"/>
    <w:rsid w:val="000B62BF"/>
    <w:rsid w:val="000D11E1"/>
    <w:rsid w:val="000D23D1"/>
    <w:rsid w:val="000D2E1B"/>
    <w:rsid w:val="000D60EE"/>
    <w:rsid w:val="000E5718"/>
    <w:rsid w:val="00101669"/>
    <w:rsid w:val="00192C43"/>
    <w:rsid w:val="00196B41"/>
    <w:rsid w:val="001A47EF"/>
    <w:rsid w:val="001B07B5"/>
    <w:rsid w:val="001B4B0B"/>
    <w:rsid w:val="001C7A06"/>
    <w:rsid w:val="001E690E"/>
    <w:rsid w:val="001F3D68"/>
    <w:rsid w:val="001F6C0D"/>
    <w:rsid w:val="00212F75"/>
    <w:rsid w:val="002302B1"/>
    <w:rsid w:val="00252114"/>
    <w:rsid w:val="00267D0F"/>
    <w:rsid w:val="00274113"/>
    <w:rsid w:val="00275AD5"/>
    <w:rsid w:val="002842C6"/>
    <w:rsid w:val="00297090"/>
    <w:rsid w:val="002C02A1"/>
    <w:rsid w:val="002D7A0B"/>
    <w:rsid w:val="002E43B8"/>
    <w:rsid w:val="002F56ED"/>
    <w:rsid w:val="003067C1"/>
    <w:rsid w:val="00317A31"/>
    <w:rsid w:val="00344068"/>
    <w:rsid w:val="00364C24"/>
    <w:rsid w:val="00373F83"/>
    <w:rsid w:val="00387217"/>
    <w:rsid w:val="00394272"/>
    <w:rsid w:val="003A793D"/>
    <w:rsid w:val="003D3EC9"/>
    <w:rsid w:val="003F68D5"/>
    <w:rsid w:val="004344A2"/>
    <w:rsid w:val="00442FB2"/>
    <w:rsid w:val="00447FE3"/>
    <w:rsid w:val="00463F3E"/>
    <w:rsid w:val="004A7C32"/>
    <w:rsid w:val="004B125B"/>
    <w:rsid w:val="004B2FD1"/>
    <w:rsid w:val="004C3C94"/>
    <w:rsid w:val="005116CC"/>
    <w:rsid w:val="00524008"/>
    <w:rsid w:val="00530EEC"/>
    <w:rsid w:val="00541723"/>
    <w:rsid w:val="00542E76"/>
    <w:rsid w:val="00545E15"/>
    <w:rsid w:val="0055201B"/>
    <w:rsid w:val="00572D35"/>
    <w:rsid w:val="00574618"/>
    <w:rsid w:val="005A40A6"/>
    <w:rsid w:val="005C7F89"/>
    <w:rsid w:val="006047AC"/>
    <w:rsid w:val="006144D1"/>
    <w:rsid w:val="00623727"/>
    <w:rsid w:val="00624397"/>
    <w:rsid w:val="00626322"/>
    <w:rsid w:val="00626602"/>
    <w:rsid w:val="00652449"/>
    <w:rsid w:val="0067408C"/>
    <w:rsid w:val="006B0AD6"/>
    <w:rsid w:val="007046D0"/>
    <w:rsid w:val="00721136"/>
    <w:rsid w:val="007214EA"/>
    <w:rsid w:val="00742DE0"/>
    <w:rsid w:val="0074549F"/>
    <w:rsid w:val="00761F54"/>
    <w:rsid w:val="00770669"/>
    <w:rsid w:val="00770698"/>
    <w:rsid w:val="0077726C"/>
    <w:rsid w:val="007A39C1"/>
    <w:rsid w:val="007B655D"/>
    <w:rsid w:val="007C55E1"/>
    <w:rsid w:val="007D55A0"/>
    <w:rsid w:val="007D7CBD"/>
    <w:rsid w:val="008353EA"/>
    <w:rsid w:val="00851602"/>
    <w:rsid w:val="0085316C"/>
    <w:rsid w:val="00853FAD"/>
    <w:rsid w:val="00862FC4"/>
    <w:rsid w:val="0086699C"/>
    <w:rsid w:val="00884798"/>
    <w:rsid w:val="008860CF"/>
    <w:rsid w:val="00893A5A"/>
    <w:rsid w:val="00894C9A"/>
    <w:rsid w:val="008A369D"/>
    <w:rsid w:val="008C2D47"/>
    <w:rsid w:val="008F32C0"/>
    <w:rsid w:val="00911648"/>
    <w:rsid w:val="00913D51"/>
    <w:rsid w:val="00914757"/>
    <w:rsid w:val="00945343"/>
    <w:rsid w:val="009564DD"/>
    <w:rsid w:val="00957F02"/>
    <w:rsid w:val="009729E4"/>
    <w:rsid w:val="00977A57"/>
    <w:rsid w:val="0099046C"/>
    <w:rsid w:val="009A0911"/>
    <w:rsid w:val="009A2B5A"/>
    <w:rsid w:val="009B276D"/>
    <w:rsid w:val="009C36FB"/>
    <w:rsid w:val="009C50F6"/>
    <w:rsid w:val="009E161A"/>
    <w:rsid w:val="009F10CF"/>
    <w:rsid w:val="00A10E0D"/>
    <w:rsid w:val="00A1416B"/>
    <w:rsid w:val="00A227F7"/>
    <w:rsid w:val="00A30B67"/>
    <w:rsid w:val="00A562D6"/>
    <w:rsid w:val="00A7521E"/>
    <w:rsid w:val="00A90045"/>
    <w:rsid w:val="00A9259E"/>
    <w:rsid w:val="00AB0FBD"/>
    <w:rsid w:val="00AB616A"/>
    <w:rsid w:val="00AC6C9C"/>
    <w:rsid w:val="00AE08B9"/>
    <w:rsid w:val="00B0146F"/>
    <w:rsid w:val="00B019E1"/>
    <w:rsid w:val="00B026E0"/>
    <w:rsid w:val="00B1236C"/>
    <w:rsid w:val="00B215CD"/>
    <w:rsid w:val="00B36226"/>
    <w:rsid w:val="00B424CA"/>
    <w:rsid w:val="00B43726"/>
    <w:rsid w:val="00B8023D"/>
    <w:rsid w:val="00B86C64"/>
    <w:rsid w:val="00BA5F3B"/>
    <w:rsid w:val="00BB1A84"/>
    <w:rsid w:val="00BB5C27"/>
    <w:rsid w:val="00BC72B5"/>
    <w:rsid w:val="00BD7C54"/>
    <w:rsid w:val="00BE19C7"/>
    <w:rsid w:val="00BF0534"/>
    <w:rsid w:val="00C04352"/>
    <w:rsid w:val="00C076EA"/>
    <w:rsid w:val="00C13CE4"/>
    <w:rsid w:val="00C4446D"/>
    <w:rsid w:val="00CB0CCC"/>
    <w:rsid w:val="00CB2214"/>
    <w:rsid w:val="00CD1687"/>
    <w:rsid w:val="00CD5CB6"/>
    <w:rsid w:val="00CE79C3"/>
    <w:rsid w:val="00CF5032"/>
    <w:rsid w:val="00D12421"/>
    <w:rsid w:val="00D14255"/>
    <w:rsid w:val="00D24FFE"/>
    <w:rsid w:val="00D41EB0"/>
    <w:rsid w:val="00D5257F"/>
    <w:rsid w:val="00D52E2D"/>
    <w:rsid w:val="00D8665C"/>
    <w:rsid w:val="00DB4A8E"/>
    <w:rsid w:val="00DC4A61"/>
    <w:rsid w:val="00E1524A"/>
    <w:rsid w:val="00E24628"/>
    <w:rsid w:val="00E2680D"/>
    <w:rsid w:val="00E95E94"/>
    <w:rsid w:val="00E9738C"/>
    <w:rsid w:val="00ED62B5"/>
    <w:rsid w:val="00ED64F7"/>
    <w:rsid w:val="00EE223E"/>
    <w:rsid w:val="00EE52D1"/>
    <w:rsid w:val="00EF3169"/>
    <w:rsid w:val="00F01D64"/>
    <w:rsid w:val="00F10D3C"/>
    <w:rsid w:val="00F16240"/>
    <w:rsid w:val="00F65E2A"/>
    <w:rsid w:val="00F95406"/>
    <w:rsid w:val="00FA148B"/>
    <w:rsid w:val="00FA3288"/>
    <w:rsid w:val="00FB0664"/>
    <w:rsid w:val="00FD203B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CE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D6"/>
  </w:style>
  <w:style w:type="paragraph" w:styleId="Heading1">
    <w:name w:val="heading 1"/>
    <w:basedOn w:val="Normal"/>
    <w:next w:val="Normal"/>
    <w:link w:val="Heading1Char"/>
    <w:uiPriority w:val="9"/>
    <w:qFormat/>
    <w:rsid w:val="00252114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11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11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11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1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1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1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1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1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0664"/>
  </w:style>
  <w:style w:type="paragraph" w:styleId="NormalWeb">
    <w:name w:val="Normal (Web)"/>
    <w:basedOn w:val="Normal"/>
    <w:uiPriority w:val="99"/>
    <w:unhideWhenUsed/>
    <w:rsid w:val="00FB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0664"/>
    <w:rPr>
      <w:b/>
      <w:bCs/>
    </w:rPr>
  </w:style>
  <w:style w:type="character" w:styleId="Emphasis">
    <w:name w:val="Emphasis"/>
    <w:uiPriority w:val="20"/>
    <w:qFormat/>
    <w:rsid w:val="00FB0664"/>
    <w:rPr>
      <w:i/>
      <w:iCs/>
    </w:rPr>
  </w:style>
  <w:style w:type="character" w:customStyle="1" w:styleId="crayon-m">
    <w:name w:val="crayon-m"/>
    <w:rsid w:val="00FB0664"/>
  </w:style>
  <w:style w:type="character" w:customStyle="1" w:styleId="crayon-h">
    <w:name w:val="crayon-h"/>
    <w:rsid w:val="00FB0664"/>
  </w:style>
  <w:style w:type="character" w:customStyle="1" w:styleId="crayon-v">
    <w:name w:val="crayon-v"/>
    <w:rsid w:val="00FB0664"/>
  </w:style>
  <w:style w:type="character" w:customStyle="1" w:styleId="crayon-o">
    <w:name w:val="crayon-o"/>
    <w:rsid w:val="00FB0664"/>
  </w:style>
  <w:style w:type="character" w:customStyle="1" w:styleId="crayon-s">
    <w:name w:val="crayon-s"/>
    <w:rsid w:val="00FB0664"/>
  </w:style>
  <w:style w:type="character" w:customStyle="1" w:styleId="crayon-sy">
    <w:name w:val="crayon-sy"/>
    <w:rsid w:val="00FB0664"/>
  </w:style>
  <w:style w:type="character" w:customStyle="1" w:styleId="crayon-cn">
    <w:name w:val="crayon-cn"/>
    <w:rsid w:val="00FB0664"/>
  </w:style>
  <w:style w:type="character" w:customStyle="1" w:styleId="crayon-e">
    <w:name w:val="crayon-e"/>
    <w:rsid w:val="00FB0664"/>
  </w:style>
  <w:style w:type="character" w:customStyle="1" w:styleId="crayon-t">
    <w:name w:val="crayon-t"/>
    <w:rsid w:val="00FB0664"/>
  </w:style>
  <w:style w:type="character" w:customStyle="1" w:styleId="crayon-st">
    <w:name w:val="crayon-st"/>
    <w:rsid w:val="00FB0664"/>
  </w:style>
  <w:style w:type="character" w:customStyle="1" w:styleId="crayon-i">
    <w:name w:val="crayon-i"/>
    <w:rsid w:val="00FB0664"/>
  </w:style>
  <w:style w:type="paragraph" w:styleId="ListParagraph">
    <w:name w:val="List Paragraph"/>
    <w:basedOn w:val="Normal"/>
    <w:uiPriority w:val="34"/>
    <w:qFormat/>
    <w:rsid w:val="008F32C0"/>
    <w:pPr>
      <w:ind w:left="720"/>
      <w:contextualSpacing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9046C"/>
    <w:rPr>
      <w:color w:val="808080"/>
    </w:rPr>
  </w:style>
  <w:style w:type="table" w:styleId="TableGrid">
    <w:name w:val="Table Grid"/>
    <w:basedOn w:val="TableNormal"/>
    <w:uiPriority w:val="59"/>
    <w:rsid w:val="00D2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FF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E6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69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0E"/>
  </w:style>
  <w:style w:type="paragraph" w:styleId="Footer">
    <w:name w:val="footer"/>
    <w:basedOn w:val="Normal"/>
    <w:link w:val="Foot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0E"/>
  </w:style>
  <w:style w:type="character" w:customStyle="1" w:styleId="Heading1Char">
    <w:name w:val="Heading 1 Char"/>
    <w:basedOn w:val="DefaultParagraphFont"/>
    <w:link w:val="Heading1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36E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AD6"/>
  </w:style>
  <w:style w:type="paragraph" w:styleId="Heading1">
    <w:name w:val="heading 1"/>
    <w:basedOn w:val="Normal"/>
    <w:next w:val="Normal"/>
    <w:link w:val="Heading1Char"/>
    <w:uiPriority w:val="9"/>
    <w:qFormat/>
    <w:rsid w:val="00252114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114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11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11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114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11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11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11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11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2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B0664"/>
  </w:style>
  <w:style w:type="paragraph" w:styleId="NormalWeb">
    <w:name w:val="Normal (Web)"/>
    <w:basedOn w:val="Normal"/>
    <w:uiPriority w:val="99"/>
    <w:unhideWhenUsed/>
    <w:rsid w:val="00FB0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FB0664"/>
    <w:rPr>
      <w:b/>
      <w:bCs/>
    </w:rPr>
  </w:style>
  <w:style w:type="character" w:styleId="Emphasis">
    <w:name w:val="Emphasis"/>
    <w:uiPriority w:val="20"/>
    <w:qFormat/>
    <w:rsid w:val="00FB0664"/>
    <w:rPr>
      <w:i/>
      <w:iCs/>
    </w:rPr>
  </w:style>
  <w:style w:type="character" w:customStyle="1" w:styleId="crayon-m">
    <w:name w:val="crayon-m"/>
    <w:rsid w:val="00FB0664"/>
  </w:style>
  <w:style w:type="character" w:customStyle="1" w:styleId="crayon-h">
    <w:name w:val="crayon-h"/>
    <w:rsid w:val="00FB0664"/>
  </w:style>
  <w:style w:type="character" w:customStyle="1" w:styleId="crayon-v">
    <w:name w:val="crayon-v"/>
    <w:rsid w:val="00FB0664"/>
  </w:style>
  <w:style w:type="character" w:customStyle="1" w:styleId="crayon-o">
    <w:name w:val="crayon-o"/>
    <w:rsid w:val="00FB0664"/>
  </w:style>
  <w:style w:type="character" w:customStyle="1" w:styleId="crayon-s">
    <w:name w:val="crayon-s"/>
    <w:rsid w:val="00FB0664"/>
  </w:style>
  <w:style w:type="character" w:customStyle="1" w:styleId="crayon-sy">
    <w:name w:val="crayon-sy"/>
    <w:rsid w:val="00FB0664"/>
  </w:style>
  <w:style w:type="character" w:customStyle="1" w:styleId="crayon-cn">
    <w:name w:val="crayon-cn"/>
    <w:rsid w:val="00FB0664"/>
  </w:style>
  <w:style w:type="character" w:customStyle="1" w:styleId="crayon-e">
    <w:name w:val="crayon-e"/>
    <w:rsid w:val="00FB0664"/>
  </w:style>
  <w:style w:type="character" w:customStyle="1" w:styleId="crayon-t">
    <w:name w:val="crayon-t"/>
    <w:rsid w:val="00FB0664"/>
  </w:style>
  <w:style w:type="character" w:customStyle="1" w:styleId="crayon-st">
    <w:name w:val="crayon-st"/>
    <w:rsid w:val="00FB0664"/>
  </w:style>
  <w:style w:type="character" w:customStyle="1" w:styleId="crayon-i">
    <w:name w:val="crayon-i"/>
    <w:rsid w:val="00FB0664"/>
  </w:style>
  <w:style w:type="paragraph" w:styleId="ListParagraph">
    <w:name w:val="List Paragraph"/>
    <w:basedOn w:val="Normal"/>
    <w:uiPriority w:val="34"/>
    <w:qFormat/>
    <w:rsid w:val="008F32C0"/>
    <w:pPr>
      <w:ind w:left="720"/>
      <w:contextualSpacing/>
    </w:pPr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99046C"/>
    <w:rPr>
      <w:color w:val="808080"/>
    </w:rPr>
  </w:style>
  <w:style w:type="table" w:styleId="TableGrid">
    <w:name w:val="Table Grid"/>
    <w:basedOn w:val="TableNormal"/>
    <w:uiPriority w:val="59"/>
    <w:rsid w:val="00D24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4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4FF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1E69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690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0E"/>
  </w:style>
  <w:style w:type="paragraph" w:styleId="Footer">
    <w:name w:val="footer"/>
    <w:basedOn w:val="Normal"/>
    <w:link w:val="FooterChar"/>
    <w:uiPriority w:val="99"/>
    <w:unhideWhenUsed/>
    <w:rsid w:val="001E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0E"/>
  </w:style>
  <w:style w:type="character" w:customStyle="1" w:styleId="Heading1Char">
    <w:name w:val="Heading 1 Char"/>
    <w:basedOn w:val="DefaultParagraphFont"/>
    <w:link w:val="Heading1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21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1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1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11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1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1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036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channel/UCWwPuel7ja3fi1TyXWpHzXg/vide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dotnet/framework/winform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amazon.com/Beginners-Hands-Project-Coding-Project-ebook/dp/B016Z18ML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icrosoft.com/en-us/ef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DE34-C16E-4651-AA76-FC16AFFD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ng</cp:lastModifiedBy>
  <cp:revision>106</cp:revision>
  <dcterms:created xsi:type="dcterms:W3CDTF">2020-06-15T17:03:00Z</dcterms:created>
  <dcterms:modified xsi:type="dcterms:W3CDTF">2020-07-10T16:21:00Z</dcterms:modified>
</cp:coreProperties>
</file>